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299B9" w14:textId="1BA1970D" w:rsidR="004431D5" w:rsidRPr="0041573D" w:rsidRDefault="004431D5" w:rsidP="004431D5">
      <w:pPr>
        <w:pStyle w:val="PlainText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5E2E5D2D" w14:textId="066253EB" w:rsidR="009B1A71" w:rsidRPr="00CA434F" w:rsidRDefault="00CA434F" w:rsidP="009B1A71">
      <w:pPr>
        <w:rPr>
          <w:b/>
          <w:bCs/>
          <w:sz w:val="24"/>
          <w:u w:val="single"/>
        </w:rPr>
      </w:pPr>
      <w:r w:rsidRPr="00CA434F">
        <w:rPr>
          <w:b/>
          <w:bCs/>
          <w:sz w:val="24"/>
          <w:u w:val="single"/>
        </w:rPr>
        <w:t>ATTACHMENT A</w:t>
      </w:r>
    </w:p>
    <w:p w14:paraId="33B98202" w14:textId="2C82E1DC" w:rsidR="009B1A71" w:rsidRDefault="009B1A71" w:rsidP="009B1A71"/>
    <w:p w14:paraId="208535F3" w14:textId="32E19462" w:rsidR="006165E4" w:rsidRDefault="00CA434F" w:rsidP="009B1A71">
      <w:pPr>
        <w:rPr>
          <w:b/>
          <w:bCs/>
        </w:rPr>
      </w:pPr>
      <w:r w:rsidRPr="006165E4">
        <w:rPr>
          <w:b/>
          <w:bCs/>
        </w:rPr>
        <w:t xml:space="preserve">TOPOGRAPHIC SURVEY REQUIREMENTS FOR </w:t>
      </w:r>
      <w:r w:rsidR="00B459E1" w:rsidRPr="00B459E1">
        <w:rPr>
          <w:b/>
          <w:bCs/>
        </w:rPr>
        <w:t>RECONFIGURATION &amp; RESURFACING OF PARKING LOT IN HIARNG 282/1898</w:t>
      </w:r>
    </w:p>
    <w:p w14:paraId="341F7B48" w14:textId="3EC1812B" w:rsidR="00CA434F" w:rsidRPr="006165E4" w:rsidRDefault="006165E4" w:rsidP="009B1A71">
      <w:pPr>
        <w:rPr>
          <w:b/>
          <w:bCs/>
        </w:rPr>
      </w:pPr>
      <w:r w:rsidRPr="006165E4">
        <w:rPr>
          <w:b/>
          <w:bCs/>
        </w:rPr>
        <w:t>Honolulu, HI</w:t>
      </w:r>
    </w:p>
    <w:p w14:paraId="7C2072FC" w14:textId="77777777" w:rsidR="006165E4" w:rsidRDefault="006165E4" w:rsidP="009B1A71"/>
    <w:p w14:paraId="458072F3" w14:textId="491EE6FA" w:rsidR="006165E4" w:rsidRDefault="009B1A71" w:rsidP="009B1A71">
      <w:pPr>
        <w:pStyle w:val="ListParagraph"/>
        <w:numPr>
          <w:ilvl w:val="0"/>
          <w:numId w:val="29"/>
        </w:numPr>
      </w:pPr>
      <w:r>
        <w:t xml:space="preserve">The surveyor shall research available public records for all mapping, monumentation, </w:t>
      </w:r>
      <w:proofErr w:type="gramStart"/>
      <w:r>
        <w:t>plats</w:t>
      </w:r>
      <w:proofErr w:type="gramEnd"/>
      <w:r>
        <w:t>,</w:t>
      </w:r>
      <w:r w:rsidR="006165E4">
        <w:t xml:space="preserve"> </w:t>
      </w:r>
      <w:r>
        <w:t>government surveys</w:t>
      </w:r>
      <w:r w:rsidR="00602BCB">
        <w:t>,</w:t>
      </w:r>
      <w:r>
        <w:t xml:space="preserve"> etc.</w:t>
      </w:r>
      <w:r w:rsidR="0031331B">
        <w:t xml:space="preserve"> t</w:t>
      </w:r>
      <w:r>
        <w:t>hat may pertain to the subject property and shall research all</w:t>
      </w:r>
      <w:r w:rsidR="006165E4">
        <w:t xml:space="preserve"> </w:t>
      </w:r>
      <w:r>
        <w:t>applicable public utilities for substructure data such as sewers, storm drains, water lines,</w:t>
      </w:r>
      <w:r w:rsidR="006165E4">
        <w:t xml:space="preserve"> </w:t>
      </w:r>
      <w:r>
        <w:t>electrical conduits, etc.</w:t>
      </w:r>
    </w:p>
    <w:p w14:paraId="757A9DB6" w14:textId="77777777" w:rsidR="006165E4" w:rsidRDefault="009B1A71" w:rsidP="009B1A71">
      <w:pPr>
        <w:pStyle w:val="ListParagraph"/>
        <w:numPr>
          <w:ilvl w:val="0"/>
          <w:numId w:val="29"/>
        </w:numPr>
      </w:pPr>
      <w:r>
        <w:t>The survey shall be performed on the ground in accordance with the current “Accuracy</w:t>
      </w:r>
      <w:r w:rsidR="006165E4">
        <w:t xml:space="preserve"> </w:t>
      </w:r>
      <w:r>
        <w:t>Standards for Land Title Surveys” as adopted by the American Congress on Surveying and</w:t>
      </w:r>
      <w:r w:rsidR="006165E4">
        <w:t xml:space="preserve"> </w:t>
      </w:r>
      <w:r>
        <w:t>Mapping, the National Society of Professional Surveyors, and the American Land Title</w:t>
      </w:r>
      <w:r w:rsidR="006165E4">
        <w:t xml:space="preserve"> </w:t>
      </w:r>
      <w:r>
        <w:t>Association.</w:t>
      </w:r>
    </w:p>
    <w:p w14:paraId="1BB09C0E" w14:textId="77777777" w:rsidR="006165E4" w:rsidRPr="00A20FA2" w:rsidRDefault="009B1A71" w:rsidP="009B1A71">
      <w:pPr>
        <w:pStyle w:val="ListParagraph"/>
        <w:numPr>
          <w:ilvl w:val="0"/>
          <w:numId w:val="29"/>
        </w:numPr>
      </w:pPr>
      <w:r>
        <w:t xml:space="preserve">On the </w:t>
      </w:r>
      <w:proofErr w:type="gramStart"/>
      <w:r>
        <w:t>plat</w:t>
      </w:r>
      <w:proofErr w:type="gramEnd"/>
      <w:r>
        <w:t xml:space="preserve"> or map, the survey boundary shall be drawn to a convenient scale, with the scale</w:t>
      </w:r>
      <w:r w:rsidR="006165E4">
        <w:t xml:space="preserve"> </w:t>
      </w:r>
      <w:r>
        <w:t xml:space="preserve">clearly indicated. A graphic scale, shown </w:t>
      </w:r>
      <w:proofErr w:type="gramStart"/>
      <w:r>
        <w:t>in</w:t>
      </w:r>
      <w:proofErr w:type="gramEnd"/>
      <w:r>
        <w:t xml:space="preserve"> feet, shall be included. A north arrow shall be</w:t>
      </w:r>
      <w:r w:rsidR="006165E4">
        <w:t xml:space="preserve"> </w:t>
      </w:r>
      <w:r>
        <w:t xml:space="preserve">shown on the </w:t>
      </w:r>
      <w:proofErr w:type="gramStart"/>
      <w:r>
        <w:t>plat</w:t>
      </w:r>
      <w:proofErr w:type="gramEnd"/>
      <w:r>
        <w:t xml:space="preserve"> or map of the survey and shall be oriented so that north is at the top of the</w:t>
      </w:r>
      <w:r w:rsidR="006165E4">
        <w:t xml:space="preserve"> </w:t>
      </w:r>
      <w:r>
        <w:t xml:space="preserve">drawing. Symbols or abbreviations used shall be identified on the face of the </w:t>
      </w:r>
      <w:proofErr w:type="gramStart"/>
      <w:r>
        <w:t>plat</w:t>
      </w:r>
      <w:proofErr w:type="gramEnd"/>
      <w:r>
        <w:t xml:space="preserve"> or map by</w:t>
      </w:r>
      <w:r w:rsidR="006165E4">
        <w:t xml:space="preserve"> </w:t>
      </w:r>
      <w:r>
        <w:t xml:space="preserve">use of a legend or </w:t>
      </w:r>
      <w:r w:rsidRPr="00A20FA2">
        <w:t>other means.</w:t>
      </w:r>
      <w:r w:rsidR="006165E4" w:rsidRPr="00A20FA2">
        <w:t xml:space="preserve"> </w:t>
      </w:r>
      <w:r w:rsidRPr="00A20FA2">
        <w:t>Supplementary or exaggerated diagrams shall be presented</w:t>
      </w:r>
      <w:r w:rsidR="006165E4" w:rsidRPr="00A20FA2">
        <w:t xml:space="preserve"> </w:t>
      </w:r>
      <w:r w:rsidRPr="00A20FA2">
        <w:t xml:space="preserve">accurately on the </w:t>
      </w:r>
      <w:proofErr w:type="gramStart"/>
      <w:r w:rsidRPr="00A20FA2">
        <w:t>plat</w:t>
      </w:r>
      <w:proofErr w:type="gramEnd"/>
      <w:r w:rsidRPr="00A20FA2">
        <w:t xml:space="preserve"> or map where</w:t>
      </w:r>
      <w:r w:rsidR="006165E4" w:rsidRPr="00A20FA2">
        <w:t xml:space="preserve"> </w:t>
      </w:r>
      <w:r w:rsidRPr="00A20FA2">
        <w:t>dimensional data is too small to be shown clearly at full</w:t>
      </w:r>
      <w:r w:rsidR="006165E4" w:rsidRPr="00A20FA2">
        <w:t xml:space="preserve"> </w:t>
      </w:r>
      <w:r w:rsidRPr="00A20FA2">
        <w:t>scale.</w:t>
      </w:r>
    </w:p>
    <w:p w14:paraId="6F2C1A5E" w14:textId="77777777" w:rsidR="006165E4" w:rsidRPr="00A20FA2" w:rsidRDefault="009B1A71" w:rsidP="009B1A71">
      <w:pPr>
        <w:pStyle w:val="ListParagraph"/>
        <w:numPr>
          <w:ilvl w:val="0"/>
          <w:numId w:val="29"/>
        </w:numPr>
      </w:pPr>
      <w:r w:rsidRPr="00A20FA2">
        <w:t>The surveyor shall place a 3-1/2” diameter bronze survey marker cap, stamped or engraved</w:t>
      </w:r>
      <w:r w:rsidR="006165E4" w:rsidRPr="00A20FA2">
        <w:t xml:space="preserve"> </w:t>
      </w:r>
      <w:r w:rsidRPr="00A20FA2">
        <w:t>with the following information:</w:t>
      </w:r>
    </w:p>
    <w:p w14:paraId="148EAEB7" w14:textId="77777777" w:rsidR="006165E4" w:rsidRPr="00A20FA2" w:rsidRDefault="009B1A71" w:rsidP="009B1A71">
      <w:pPr>
        <w:pStyle w:val="ListParagraph"/>
        <w:numPr>
          <w:ilvl w:val="1"/>
          <w:numId w:val="29"/>
        </w:numPr>
      </w:pPr>
      <w:r w:rsidRPr="00A20FA2">
        <w:t>“STATE OF HAWAII DEPARTMENT OF DEFENSE, HAWAII NATIONAL GUARD”</w:t>
      </w:r>
    </w:p>
    <w:p w14:paraId="7FBB3918" w14:textId="77777777" w:rsidR="006165E4" w:rsidRDefault="009B1A71" w:rsidP="009B1A71">
      <w:pPr>
        <w:pStyle w:val="ListParagraph"/>
        <w:numPr>
          <w:ilvl w:val="1"/>
          <w:numId w:val="29"/>
        </w:numPr>
      </w:pPr>
      <w:r w:rsidRPr="00A20FA2">
        <w:t>Survey station ID in 5 alphanumeric</w:t>
      </w:r>
      <w:r>
        <w:t xml:space="preserve"> characters (</w:t>
      </w:r>
      <w:proofErr w:type="spellStart"/>
      <w:r>
        <w:t>eg.</w:t>
      </w:r>
      <w:proofErr w:type="spellEnd"/>
      <w:r>
        <w:t xml:space="preserve"> HI001)</w:t>
      </w:r>
    </w:p>
    <w:p w14:paraId="3BD5E353" w14:textId="77777777" w:rsidR="006165E4" w:rsidRDefault="009B1A71" w:rsidP="009B1A71">
      <w:pPr>
        <w:pStyle w:val="ListParagraph"/>
        <w:numPr>
          <w:ilvl w:val="1"/>
          <w:numId w:val="29"/>
        </w:numPr>
      </w:pPr>
      <w:r>
        <w:t>Horizontal control in North American Datum (NAD83) HARN (decimal degrees).</w:t>
      </w:r>
    </w:p>
    <w:p w14:paraId="6C0313D0" w14:textId="77777777" w:rsidR="006165E4" w:rsidRDefault="009B1A71" w:rsidP="009B1A71">
      <w:pPr>
        <w:pStyle w:val="ListParagraph"/>
        <w:numPr>
          <w:ilvl w:val="1"/>
          <w:numId w:val="29"/>
        </w:numPr>
      </w:pPr>
      <w:r>
        <w:t>Vertical control in Local Tidal Datum (LTD) in feet and meters.</w:t>
      </w:r>
    </w:p>
    <w:p w14:paraId="6EDCDB8C" w14:textId="77777777" w:rsidR="006165E4" w:rsidRDefault="009B1A71" w:rsidP="009B1A71">
      <w:pPr>
        <w:pStyle w:val="ListParagraph"/>
        <w:numPr>
          <w:ilvl w:val="1"/>
          <w:numId w:val="29"/>
        </w:numPr>
      </w:pPr>
      <w:r>
        <w:t xml:space="preserve">Triangular surveying center </w:t>
      </w:r>
      <w:proofErr w:type="gramStart"/>
      <w:r>
        <w:t>mark</w:t>
      </w:r>
      <w:proofErr w:type="gramEnd"/>
      <w:r>
        <w:t xml:space="preserve"> with center dimple.</w:t>
      </w:r>
    </w:p>
    <w:p w14:paraId="361BC680" w14:textId="77777777" w:rsidR="006165E4" w:rsidRDefault="009B1A71" w:rsidP="009B1A71">
      <w:pPr>
        <w:pStyle w:val="ListParagraph"/>
        <w:numPr>
          <w:ilvl w:val="1"/>
          <w:numId w:val="29"/>
        </w:numPr>
      </w:pPr>
      <w:r>
        <w:t>“SURVEY MARKER”</w:t>
      </w:r>
    </w:p>
    <w:p w14:paraId="1C1509C8" w14:textId="77777777" w:rsidR="006165E4" w:rsidRDefault="009B1A71" w:rsidP="009B1A71">
      <w:pPr>
        <w:pStyle w:val="ListParagraph"/>
        <w:numPr>
          <w:ilvl w:val="1"/>
          <w:numId w:val="29"/>
        </w:numPr>
      </w:pPr>
      <w:r>
        <w:t>“DO NOT DISTURB”</w:t>
      </w:r>
    </w:p>
    <w:p w14:paraId="31A4E271" w14:textId="77777777" w:rsidR="008F6097" w:rsidRPr="00314B66" w:rsidRDefault="009B1A71" w:rsidP="009B1A71">
      <w:pPr>
        <w:pStyle w:val="ListParagraph"/>
        <w:numPr>
          <w:ilvl w:val="0"/>
          <w:numId w:val="29"/>
        </w:numPr>
      </w:pPr>
      <w:r w:rsidRPr="00314B66">
        <w:t>The survey shall contain the following applicable information:</w:t>
      </w:r>
    </w:p>
    <w:p w14:paraId="0422B925" w14:textId="555A60EB" w:rsidR="005B49EF" w:rsidRDefault="005B49EF" w:rsidP="009B1A71">
      <w:pPr>
        <w:pStyle w:val="ListParagraph"/>
        <w:numPr>
          <w:ilvl w:val="1"/>
          <w:numId w:val="29"/>
        </w:numPr>
      </w:pPr>
      <w:r>
        <w:t xml:space="preserve">Locate all utilities inside and outside the tunnel. </w:t>
      </w:r>
    </w:p>
    <w:p w14:paraId="743BE13F" w14:textId="1F2FB440" w:rsidR="008F6097" w:rsidRPr="00314B66" w:rsidRDefault="009B1A71" w:rsidP="009B1A71">
      <w:pPr>
        <w:pStyle w:val="ListParagraph"/>
        <w:numPr>
          <w:ilvl w:val="1"/>
          <w:numId w:val="29"/>
        </w:numPr>
      </w:pPr>
      <w:r w:rsidRPr="00314B66">
        <w:t>The name, address, telephone number, and signature of the Professional Land Surveyor who</w:t>
      </w:r>
      <w:r w:rsidR="008F6097" w:rsidRPr="00314B66">
        <w:t xml:space="preserve"> </w:t>
      </w:r>
      <w:r w:rsidRPr="00314B66">
        <w:t>made the survey, the surveyor’s official seal and registration number in good standing with</w:t>
      </w:r>
      <w:r w:rsidR="008F6097" w:rsidRPr="00314B66">
        <w:t xml:space="preserve"> </w:t>
      </w:r>
      <w:r w:rsidRPr="00314B66">
        <w:t>the State of Hawaii, the date the survey was completed and dates of all revisions.</w:t>
      </w:r>
    </w:p>
    <w:p w14:paraId="66AAAB4E" w14:textId="77777777" w:rsidR="008F6097" w:rsidRPr="00314B66" w:rsidRDefault="009B1A71" w:rsidP="009B1A71">
      <w:pPr>
        <w:pStyle w:val="ListParagraph"/>
        <w:numPr>
          <w:ilvl w:val="1"/>
          <w:numId w:val="29"/>
        </w:numPr>
      </w:pPr>
      <w:r w:rsidRPr="00314B66">
        <w:t>The survey drawing(s) submitted shall bear the following certification adjacent to th</w:t>
      </w:r>
      <w:r w:rsidR="008F6097" w:rsidRPr="00314B66">
        <w:t xml:space="preserve">e </w:t>
      </w:r>
      <w:r w:rsidRPr="00314B66">
        <w:t>Engineer’s official seal</w:t>
      </w:r>
      <w:proofErr w:type="gramStart"/>
      <w:r w:rsidRPr="00314B66">
        <w:t>:</w:t>
      </w:r>
      <w:r w:rsidR="008F6097" w:rsidRPr="00314B66">
        <w:t xml:space="preserve">  </w:t>
      </w:r>
      <w:r w:rsidRPr="00314B66">
        <w:t>“</w:t>
      </w:r>
      <w:proofErr w:type="gramEnd"/>
      <w:r w:rsidRPr="00314B66">
        <w:t>I hereby certify that all information indicated on this drawing was obtained or verified by</w:t>
      </w:r>
      <w:r w:rsidR="008F6097" w:rsidRPr="00314B66">
        <w:t xml:space="preserve"> </w:t>
      </w:r>
      <w:r w:rsidRPr="00314B66">
        <w:t>actual measurements in the field and that every effort has been made to furnish complete and</w:t>
      </w:r>
      <w:r w:rsidR="008F6097" w:rsidRPr="00314B66">
        <w:t xml:space="preserve"> </w:t>
      </w:r>
      <w:r w:rsidRPr="00314B66">
        <w:t>accurate information.”</w:t>
      </w:r>
    </w:p>
    <w:p w14:paraId="555E9AB1" w14:textId="77777777" w:rsidR="008F6097" w:rsidRPr="00314B66" w:rsidRDefault="009B1A71" w:rsidP="009B1A71">
      <w:pPr>
        <w:pStyle w:val="ListParagraph"/>
        <w:numPr>
          <w:ilvl w:val="1"/>
          <w:numId w:val="29"/>
        </w:numPr>
      </w:pPr>
      <w:r w:rsidRPr="00314B66">
        <w:t>Vicinity map showing the property in reference to nearby highways or major street</w:t>
      </w:r>
      <w:r w:rsidR="008F6097" w:rsidRPr="00314B66">
        <w:t xml:space="preserve"> </w:t>
      </w:r>
      <w:r w:rsidRPr="00314B66">
        <w:t>intersections.</w:t>
      </w:r>
    </w:p>
    <w:p w14:paraId="238488A6" w14:textId="32E133F4" w:rsidR="008F6097" w:rsidRPr="00314B66" w:rsidRDefault="009B1A71" w:rsidP="009B1A71">
      <w:pPr>
        <w:pStyle w:val="ListParagraph"/>
        <w:numPr>
          <w:ilvl w:val="1"/>
          <w:numId w:val="29"/>
        </w:numPr>
      </w:pPr>
      <w:r w:rsidRPr="00314B66">
        <w:t>Flood zone designation (with proper annotation based on Federal Flood Insurance Rate</w:t>
      </w:r>
      <w:r w:rsidR="008F6097" w:rsidRPr="00314B66">
        <w:t xml:space="preserve"> </w:t>
      </w:r>
      <w:r w:rsidRPr="00314B66">
        <w:t>Maps).</w:t>
      </w:r>
    </w:p>
    <w:p w14:paraId="6B4E3F16" w14:textId="77777777" w:rsidR="008F6097" w:rsidRPr="00314B66" w:rsidRDefault="009B1A71" w:rsidP="009B1A71">
      <w:pPr>
        <w:pStyle w:val="ListParagraph"/>
        <w:numPr>
          <w:ilvl w:val="1"/>
          <w:numId w:val="29"/>
        </w:numPr>
      </w:pPr>
      <w:r w:rsidRPr="00314B66">
        <w:t>Land area as defined by the boundaries of the legal description of the surveyed premises.</w:t>
      </w:r>
    </w:p>
    <w:p w14:paraId="06BD91AE" w14:textId="77777777" w:rsidR="008F6097" w:rsidRPr="00314B66" w:rsidRDefault="009B1A71" w:rsidP="009B1A71">
      <w:pPr>
        <w:pStyle w:val="ListParagraph"/>
        <w:numPr>
          <w:ilvl w:val="1"/>
          <w:numId w:val="29"/>
        </w:numPr>
      </w:pPr>
      <w:r w:rsidRPr="00314B66">
        <w:t>All data necessary to indicate the mathematical dimensions and relationships of the</w:t>
      </w:r>
      <w:r w:rsidR="008F6097" w:rsidRPr="00314B66">
        <w:t xml:space="preserve"> </w:t>
      </w:r>
      <w:r w:rsidRPr="00314B66">
        <w:t>boundary represented by bearings and distances, and the length and radius of each curve together, together with elements necessary to mathematically define each curve. The point of</w:t>
      </w:r>
      <w:r w:rsidR="008F6097" w:rsidRPr="00314B66">
        <w:t xml:space="preserve"> </w:t>
      </w:r>
      <w:r w:rsidRPr="00314B66">
        <w:t>beginning of the surveyor’s description and the basis of bearings shall also be shown.</w:t>
      </w:r>
    </w:p>
    <w:p w14:paraId="6AFBD187" w14:textId="77777777" w:rsidR="008F6097" w:rsidRPr="00314B66" w:rsidRDefault="009B1A71" w:rsidP="009B1A71">
      <w:pPr>
        <w:pStyle w:val="ListParagraph"/>
        <w:numPr>
          <w:ilvl w:val="1"/>
          <w:numId w:val="29"/>
        </w:numPr>
      </w:pPr>
      <w:r w:rsidRPr="00314B66">
        <w:t>When record bearings or angles or distances differ from measured bearings, angles or</w:t>
      </w:r>
      <w:r w:rsidR="008F6097" w:rsidRPr="00314B66">
        <w:t xml:space="preserve"> </w:t>
      </w:r>
      <w:r w:rsidRPr="00314B66">
        <w:t>distances, both record and measured bearings, angles, and distances shall be clearly</w:t>
      </w:r>
      <w:r w:rsidR="008F6097" w:rsidRPr="00314B66">
        <w:t xml:space="preserve"> </w:t>
      </w:r>
      <w:r w:rsidRPr="00314B66">
        <w:t>indicated. If the record description fails to form a mathematically closed figure, the surveyor</w:t>
      </w:r>
      <w:r w:rsidR="008F6097" w:rsidRPr="00314B66">
        <w:t xml:space="preserve"> </w:t>
      </w:r>
      <w:r w:rsidRPr="00314B66">
        <w:t>shall so indicate.</w:t>
      </w:r>
    </w:p>
    <w:p w14:paraId="21561126" w14:textId="77777777" w:rsidR="008F6097" w:rsidRPr="00314B66" w:rsidRDefault="009B1A71" w:rsidP="009B1A71">
      <w:pPr>
        <w:pStyle w:val="ListParagraph"/>
        <w:numPr>
          <w:ilvl w:val="1"/>
          <w:numId w:val="29"/>
        </w:numPr>
      </w:pPr>
      <w:r w:rsidRPr="00314B66">
        <w:t>Measured and record distances from corners of parcels surveyed to the nearest right-of-wa</w:t>
      </w:r>
      <w:r w:rsidR="008F6097" w:rsidRPr="00314B66">
        <w:t xml:space="preserve">y </w:t>
      </w:r>
      <w:r w:rsidRPr="00314B66">
        <w:t>lines of streets in urban or suburban areas, together with recovered lot corners and evidence</w:t>
      </w:r>
      <w:r w:rsidR="008F6097" w:rsidRPr="00314B66">
        <w:t xml:space="preserve"> </w:t>
      </w:r>
      <w:r w:rsidRPr="00314B66">
        <w:t>of lot corners, shall be noted. The distances to the nearest intersecting street shall be</w:t>
      </w:r>
      <w:r w:rsidR="008F6097" w:rsidRPr="00314B66">
        <w:t xml:space="preserve"> </w:t>
      </w:r>
      <w:r w:rsidRPr="00314B66">
        <w:t xml:space="preserve">indicated and verified. Names and widths of streets and highways abutting the </w:t>
      </w:r>
      <w:r w:rsidRPr="00314B66">
        <w:lastRenderedPageBreak/>
        <w:t>property</w:t>
      </w:r>
      <w:r w:rsidR="008F6097" w:rsidRPr="00314B66">
        <w:t xml:space="preserve"> </w:t>
      </w:r>
      <w:r w:rsidRPr="00314B66">
        <w:t>surveyed and widths of right–of-ways shall be given. Observable evidence of private roads</w:t>
      </w:r>
      <w:r w:rsidR="008F6097" w:rsidRPr="00314B66">
        <w:t xml:space="preserve"> </w:t>
      </w:r>
      <w:r w:rsidRPr="00314B66">
        <w:t>shall be so indicated. Streets abutting the premises, which have been described in Record</w:t>
      </w:r>
      <w:r w:rsidR="008F6097" w:rsidRPr="00314B66">
        <w:t xml:space="preserve"> </w:t>
      </w:r>
      <w:r w:rsidRPr="00314B66">
        <w:t xml:space="preserve">Documents, but not physically </w:t>
      </w:r>
      <w:proofErr w:type="gramStart"/>
      <w:r w:rsidRPr="00314B66">
        <w:t>opened</w:t>
      </w:r>
      <w:proofErr w:type="gramEnd"/>
      <w:r w:rsidRPr="00314B66">
        <w:t>, shall be shown and so indicated.</w:t>
      </w:r>
    </w:p>
    <w:p w14:paraId="4AB67294" w14:textId="77777777" w:rsidR="008F6097" w:rsidRPr="00314B66" w:rsidRDefault="008F6097" w:rsidP="009B1A71">
      <w:pPr>
        <w:pStyle w:val="ListParagraph"/>
        <w:numPr>
          <w:ilvl w:val="1"/>
          <w:numId w:val="29"/>
        </w:numPr>
      </w:pPr>
      <w:proofErr w:type="gramStart"/>
      <w:r w:rsidRPr="00314B66">
        <w:t>The identifying titles of all recorded plats,</w:t>
      </w:r>
      <w:proofErr w:type="gramEnd"/>
      <w:r w:rsidR="009B1A71" w:rsidRPr="00314B66">
        <w:t xml:space="preserve"> filed maps, right of way maps, or similar</w:t>
      </w:r>
      <w:r w:rsidRPr="00314B66">
        <w:t xml:space="preserve"> </w:t>
      </w:r>
      <w:r w:rsidR="009B1A71" w:rsidRPr="00314B66">
        <w:t>documents which the survey represents, wholly or in part, with their appropriate recording</w:t>
      </w:r>
      <w:r w:rsidRPr="00314B66">
        <w:t xml:space="preserve"> </w:t>
      </w:r>
      <w:r w:rsidR="009B1A71" w:rsidRPr="00314B66">
        <w:t xml:space="preserve">data. The survey shall indicate the </w:t>
      </w:r>
      <w:proofErr w:type="gramStart"/>
      <w:r w:rsidR="009B1A71" w:rsidRPr="00314B66">
        <w:t>platted</w:t>
      </w:r>
      <w:proofErr w:type="gramEnd"/>
      <w:r w:rsidR="009B1A71" w:rsidRPr="00314B66">
        <w:t xml:space="preserve"> setback or building restriction lines which have</w:t>
      </w:r>
      <w:r w:rsidRPr="00314B66">
        <w:t xml:space="preserve"> </w:t>
      </w:r>
      <w:r w:rsidR="009B1A71" w:rsidRPr="00314B66">
        <w:t xml:space="preserve">been recorded in subdivision </w:t>
      </w:r>
      <w:proofErr w:type="gramStart"/>
      <w:r w:rsidR="009B1A71" w:rsidRPr="00314B66">
        <w:t>plats</w:t>
      </w:r>
      <w:proofErr w:type="gramEnd"/>
      <w:r w:rsidR="009B1A71" w:rsidRPr="00314B66">
        <w:t xml:space="preserve"> or which appear in a Record Document which has been</w:t>
      </w:r>
      <w:r w:rsidRPr="00314B66">
        <w:t xml:space="preserve"> </w:t>
      </w:r>
      <w:r w:rsidR="009B1A71" w:rsidRPr="00314B66">
        <w:t xml:space="preserve">delivered to the surveyor. </w:t>
      </w:r>
      <w:proofErr w:type="gramStart"/>
      <w:r w:rsidR="009B1A71" w:rsidRPr="00314B66">
        <w:t>Contiguity</w:t>
      </w:r>
      <w:proofErr w:type="gramEnd"/>
      <w:r w:rsidR="009B1A71" w:rsidRPr="00314B66">
        <w:t>, gores, and overlaps along the exterior boundaries of</w:t>
      </w:r>
      <w:r w:rsidRPr="00314B66">
        <w:t xml:space="preserve"> </w:t>
      </w:r>
      <w:r w:rsidR="009B1A71" w:rsidRPr="00314B66">
        <w:t>the survey premises, where ascertainable from field evidence or Record Documents, or</w:t>
      </w:r>
      <w:r w:rsidRPr="00314B66">
        <w:t xml:space="preserve"> </w:t>
      </w:r>
      <w:r w:rsidR="009B1A71" w:rsidRPr="00314B66">
        <w:t>noted. Where only part of a recorded lot or parcel is included in the survey, the balance of</w:t>
      </w:r>
      <w:r w:rsidRPr="00314B66">
        <w:t xml:space="preserve"> </w:t>
      </w:r>
      <w:r w:rsidR="009B1A71" w:rsidRPr="00314B66">
        <w:t>the lot or parcel shall be indicated.</w:t>
      </w:r>
    </w:p>
    <w:p w14:paraId="08400EB3" w14:textId="77777777" w:rsidR="008F6097" w:rsidRPr="00314B66" w:rsidRDefault="009B1A71" w:rsidP="009B1A71">
      <w:pPr>
        <w:pStyle w:val="ListParagraph"/>
        <w:numPr>
          <w:ilvl w:val="1"/>
          <w:numId w:val="29"/>
        </w:numPr>
      </w:pPr>
      <w:r w:rsidRPr="00314B66">
        <w:t>All evidence of found monuments shall be shown and noted. All monuments found beyond</w:t>
      </w:r>
      <w:r w:rsidR="008F6097" w:rsidRPr="00314B66">
        <w:t xml:space="preserve"> </w:t>
      </w:r>
      <w:r w:rsidRPr="00314B66">
        <w:t>the surveyed premises on which establishment of corners of the survey premises are</w:t>
      </w:r>
      <w:r w:rsidR="008F6097" w:rsidRPr="00314B66">
        <w:t xml:space="preserve"> </w:t>
      </w:r>
      <w:r w:rsidRPr="00314B66">
        <w:t>dependent, and their application related to the survey shall be indicated.</w:t>
      </w:r>
    </w:p>
    <w:p w14:paraId="617A439D" w14:textId="00749A24" w:rsidR="008F6097" w:rsidRPr="00314B66" w:rsidRDefault="009B1A71" w:rsidP="009B1A71">
      <w:pPr>
        <w:pStyle w:val="ListParagraph"/>
        <w:numPr>
          <w:ilvl w:val="1"/>
          <w:numId w:val="29"/>
        </w:numPr>
      </w:pPr>
      <w:r w:rsidRPr="00314B66">
        <w:t xml:space="preserve">The character of </w:t>
      </w:r>
      <w:proofErr w:type="gramStart"/>
      <w:r w:rsidRPr="00314B66">
        <w:t>any and all</w:t>
      </w:r>
      <w:proofErr w:type="gramEnd"/>
      <w:r w:rsidRPr="00314B66">
        <w:t xml:space="preserve"> evidence of possession shall be </w:t>
      </w:r>
      <w:r w:rsidR="00134CF8" w:rsidRPr="00314B66">
        <w:t>stated,</w:t>
      </w:r>
      <w:r w:rsidRPr="00314B66">
        <w:t xml:space="preserve"> and the location of such</w:t>
      </w:r>
      <w:r w:rsidR="008F6097" w:rsidRPr="00314B66">
        <w:t xml:space="preserve"> </w:t>
      </w:r>
      <w:r w:rsidRPr="00314B66">
        <w:t>evidence carefully given in relation to both the measured boundary lines and those</w:t>
      </w:r>
      <w:r w:rsidR="008F6097" w:rsidRPr="00314B66">
        <w:t xml:space="preserve"> </w:t>
      </w:r>
      <w:r w:rsidRPr="00314B66">
        <w:t>established by the record. An absence of notation on the survey shall be presumptive of no</w:t>
      </w:r>
      <w:r w:rsidR="008F6097" w:rsidRPr="00314B66">
        <w:t xml:space="preserve"> </w:t>
      </w:r>
      <w:r w:rsidRPr="00314B66">
        <w:t>observable evidence of possession. The term “possession” does not imply “ownership”.</w:t>
      </w:r>
    </w:p>
    <w:p w14:paraId="30739C5A" w14:textId="77777777" w:rsidR="008F6097" w:rsidRPr="00314B66" w:rsidRDefault="009B1A71" w:rsidP="009B1A71">
      <w:pPr>
        <w:pStyle w:val="ListParagraph"/>
        <w:numPr>
          <w:ilvl w:val="1"/>
          <w:numId w:val="29"/>
        </w:numPr>
      </w:pPr>
      <w:r w:rsidRPr="00314B66">
        <w:t>The location of all buildings upon the plot or parcel shall be shown and their locations</w:t>
      </w:r>
      <w:r w:rsidR="008F6097" w:rsidRPr="00314B66">
        <w:t xml:space="preserve"> </w:t>
      </w:r>
      <w:r w:rsidRPr="00314B66">
        <w:t>defined by measurements perpendicular to boundaries. If there are no buildings, so state.</w:t>
      </w:r>
      <w:r w:rsidR="008F6097" w:rsidRPr="00314B66">
        <w:t xml:space="preserve"> </w:t>
      </w:r>
      <w:r w:rsidRPr="00314B66">
        <w:t>Proper street numbers shall be shown where available.</w:t>
      </w:r>
    </w:p>
    <w:p w14:paraId="5193C150" w14:textId="77777777" w:rsidR="008F6097" w:rsidRPr="00E05CB6" w:rsidRDefault="009B1A71" w:rsidP="009B1A71">
      <w:pPr>
        <w:pStyle w:val="ListParagraph"/>
        <w:numPr>
          <w:ilvl w:val="1"/>
          <w:numId w:val="29"/>
        </w:numPr>
      </w:pPr>
      <w:r w:rsidRPr="00E05CB6">
        <w:t>All easements evidenced by a Record Document which have been delivered to the surveyor</w:t>
      </w:r>
      <w:r w:rsidR="008F6097" w:rsidRPr="00E05CB6">
        <w:t xml:space="preserve"> </w:t>
      </w:r>
      <w:r w:rsidRPr="00E05CB6">
        <w:t xml:space="preserve">shall be shown, both those burdening and those </w:t>
      </w:r>
      <w:proofErr w:type="gramStart"/>
      <w:r w:rsidRPr="00E05CB6">
        <w:t>benefitting</w:t>
      </w:r>
      <w:proofErr w:type="gramEnd"/>
      <w:r w:rsidRPr="00E05CB6">
        <w:t xml:space="preserve"> the property surveyed, indicating</w:t>
      </w:r>
      <w:r w:rsidR="008F6097" w:rsidRPr="00E05CB6">
        <w:t xml:space="preserve"> </w:t>
      </w:r>
      <w:r w:rsidRPr="00E05CB6">
        <w:t xml:space="preserve">recording information. If such an easement cannot be located, a note to this </w:t>
      </w:r>
      <w:proofErr w:type="gramStart"/>
      <w:r w:rsidRPr="00E05CB6">
        <w:t>affect</w:t>
      </w:r>
      <w:proofErr w:type="gramEnd"/>
      <w:r w:rsidRPr="00E05CB6">
        <w:t xml:space="preserve"> shall be</w:t>
      </w:r>
      <w:r w:rsidR="008F6097" w:rsidRPr="00E05CB6">
        <w:t xml:space="preserve"> </w:t>
      </w:r>
      <w:r w:rsidRPr="00E05CB6">
        <w:t>included. Observable evidence of easements and/or servitudes of all kinds, such as those</w:t>
      </w:r>
      <w:r w:rsidR="008F6097" w:rsidRPr="00E05CB6">
        <w:t xml:space="preserve"> </w:t>
      </w:r>
      <w:r w:rsidRPr="00E05CB6">
        <w:t>created by roads, rights-of-ways, water courses, drains, telephone, telegraph, or electric</w:t>
      </w:r>
      <w:r w:rsidR="008F6097" w:rsidRPr="00E05CB6">
        <w:t xml:space="preserve"> </w:t>
      </w:r>
      <w:r w:rsidRPr="00E05CB6">
        <w:t>lines, water, sewer, oil or gas pipelines on or across the surveyed property and on adjoining</w:t>
      </w:r>
      <w:r w:rsidR="008F6097" w:rsidRPr="00E05CB6">
        <w:t xml:space="preserve"> </w:t>
      </w:r>
      <w:proofErr w:type="gramStart"/>
      <w:r w:rsidRPr="00E05CB6">
        <w:t>properties</w:t>
      </w:r>
      <w:proofErr w:type="gramEnd"/>
      <w:r w:rsidRPr="00E05CB6">
        <w:t xml:space="preserve"> if they appear to affect the surveyed property, shall be located and noted. Surface</w:t>
      </w:r>
      <w:r w:rsidR="008F6097" w:rsidRPr="00E05CB6">
        <w:t xml:space="preserve"> </w:t>
      </w:r>
      <w:r w:rsidRPr="00E05CB6">
        <w:t>indications, if any, and other visible improvements within five feet of each side of the</w:t>
      </w:r>
      <w:r w:rsidR="008F6097" w:rsidRPr="00E05CB6">
        <w:t xml:space="preserve"> </w:t>
      </w:r>
      <w:r w:rsidRPr="00E05CB6">
        <w:t>boundary lines shall be noted. Without expressing a legal opinion, physical evidence of all</w:t>
      </w:r>
      <w:r w:rsidR="008F6097" w:rsidRPr="00E05CB6">
        <w:t xml:space="preserve"> </w:t>
      </w:r>
      <w:r w:rsidRPr="00E05CB6">
        <w:t>encroaching structural appurtenances and projections by or adjoining property or abutting</w:t>
      </w:r>
      <w:r w:rsidR="008F6097" w:rsidRPr="00E05CB6">
        <w:t xml:space="preserve"> </w:t>
      </w:r>
      <w:r w:rsidRPr="00E05CB6">
        <w:t>streets, on any easement or over setback lines shown by Record Documents shall be</w:t>
      </w:r>
      <w:r w:rsidR="008F6097" w:rsidRPr="00E05CB6">
        <w:t xml:space="preserve"> </w:t>
      </w:r>
      <w:r w:rsidRPr="00E05CB6">
        <w:t>indicated with the extent of such encroachment or projections.</w:t>
      </w:r>
    </w:p>
    <w:p w14:paraId="45EBB4A2" w14:textId="77777777" w:rsidR="008F6097" w:rsidRPr="00E05CB6" w:rsidRDefault="009B1A71" w:rsidP="009B1A71">
      <w:pPr>
        <w:pStyle w:val="ListParagraph"/>
        <w:numPr>
          <w:ilvl w:val="1"/>
          <w:numId w:val="29"/>
        </w:numPr>
      </w:pPr>
      <w:r w:rsidRPr="00E05CB6">
        <w:t>Driveways and alleys on or crossing the property must be shown. Where there is evidence of</w:t>
      </w:r>
      <w:r w:rsidR="008F6097" w:rsidRPr="00E05CB6">
        <w:t xml:space="preserve"> </w:t>
      </w:r>
      <w:proofErr w:type="gramStart"/>
      <w:r w:rsidRPr="00E05CB6">
        <w:t>use by</w:t>
      </w:r>
      <w:proofErr w:type="gramEnd"/>
      <w:r w:rsidRPr="00E05CB6">
        <w:t xml:space="preserve"> other than the occupants of the property, the surveyor must also indicate on the </w:t>
      </w:r>
      <w:proofErr w:type="gramStart"/>
      <w:r w:rsidRPr="00E05CB6">
        <w:t>plat</w:t>
      </w:r>
      <w:proofErr w:type="gramEnd"/>
      <w:r w:rsidR="008F6097" w:rsidRPr="00E05CB6">
        <w:t xml:space="preserve"> </w:t>
      </w:r>
      <w:r w:rsidRPr="00E05CB6">
        <w:t>or map. Where driveways or alleys on adjoining properties encroach, in whole or in part, on</w:t>
      </w:r>
      <w:r w:rsidR="008F6097" w:rsidRPr="00E05CB6">
        <w:t xml:space="preserve"> </w:t>
      </w:r>
      <w:r w:rsidRPr="00E05CB6">
        <w:t xml:space="preserve">the property being surveyed, the surveyor </w:t>
      </w:r>
      <w:proofErr w:type="gramStart"/>
      <w:r w:rsidRPr="00E05CB6">
        <w:t>must so</w:t>
      </w:r>
      <w:proofErr w:type="gramEnd"/>
      <w:r w:rsidRPr="00E05CB6">
        <w:t xml:space="preserve"> indicate on the </w:t>
      </w:r>
      <w:proofErr w:type="gramStart"/>
      <w:r w:rsidRPr="00E05CB6">
        <w:t>plat</w:t>
      </w:r>
      <w:proofErr w:type="gramEnd"/>
      <w:r w:rsidRPr="00E05CB6">
        <w:t xml:space="preserve"> or map with</w:t>
      </w:r>
      <w:r w:rsidR="008F6097" w:rsidRPr="00E05CB6">
        <w:t xml:space="preserve"> </w:t>
      </w:r>
      <w:r w:rsidRPr="00E05CB6">
        <w:t>appropriate measurements.</w:t>
      </w:r>
    </w:p>
    <w:p w14:paraId="2551504A" w14:textId="77777777" w:rsidR="008F6097" w:rsidRPr="00E05CB6" w:rsidRDefault="009B1A71" w:rsidP="009B1A71">
      <w:pPr>
        <w:pStyle w:val="ListParagraph"/>
        <w:numPr>
          <w:ilvl w:val="1"/>
          <w:numId w:val="29"/>
        </w:numPr>
      </w:pPr>
      <w:r w:rsidRPr="00E05CB6">
        <w:t>Location, alignment and dimensions of all paved and unpaved roads, curbs, walks, parking</w:t>
      </w:r>
      <w:r w:rsidR="008F6097" w:rsidRPr="00E05CB6">
        <w:t xml:space="preserve"> </w:t>
      </w:r>
      <w:r w:rsidRPr="00E05CB6">
        <w:t xml:space="preserve">and paved areas abutting the subject land. Indicate road centerlines with true bearings and lengths by </w:t>
      </w:r>
      <w:proofErr w:type="gramStart"/>
      <w:r w:rsidRPr="00E05CB6">
        <w:t>50 foot</w:t>
      </w:r>
      <w:proofErr w:type="gramEnd"/>
      <w:r w:rsidRPr="00E05CB6">
        <w:t xml:space="preserve"> stationing. Describe curves by designating the points of curvature and</w:t>
      </w:r>
      <w:r w:rsidR="008F6097" w:rsidRPr="00E05CB6">
        <w:t xml:space="preserve"> </w:t>
      </w:r>
      <w:r w:rsidRPr="00E05CB6">
        <w:t xml:space="preserve">tangency by station. Include all curve data as well </w:t>
      </w:r>
      <w:proofErr w:type="gramStart"/>
      <w:r w:rsidRPr="00E05CB6">
        <w:t>a location</w:t>
      </w:r>
      <w:proofErr w:type="gramEnd"/>
      <w:r w:rsidRPr="00E05CB6">
        <w:t xml:space="preserve"> of radius and vertex points.</w:t>
      </w:r>
      <w:r w:rsidR="008F6097" w:rsidRPr="00E05CB6">
        <w:t xml:space="preserve"> </w:t>
      </w:r>
      <w:r w:rsidRPr="00E05CB6">
        <w:t xml:space="preserve">Elevations on </w:t>
      </w:r>
      <w:proofErr w:type="gramStart"/>
      <w:r w:rsidRPr="00E05CB6">
        <w:t>50 foot</w:t>
      </w:r>
      <w:proofErr w:type="gramEnd"/>
      <w:r w:rsidRPr="00E05CB6">
        <w:t xml:space="preserve"> centers on centerlines of roads, edges of roads and top and bottom of</w:t>
      </w:r>
      <w:r w:rsidR="008F6097" w:rsidRPr="00E05CB6">
        <w:t xml:space="preserve"> </w:t>
      </w:r>
      <w:r w:rsidRPr="00E05CB6">
        <w:t>curbs.</w:t>
      </w:r>
    </w:p>
    <w:p w14:paraId="6CDAE735" w14:textId="77777777" w:rsidR="008F6097" w:rsidRPr="00E05CB6" w:rsidRDefault="009B1A71" w:rsidP="009B1A71">
      <w:pPr>
        <w:pStyle w:val="ListParagraph"/>
        <w:numPr>
          <w:ilvl w:val="1"/>
          <w:numId w:val="29"/>
        </w:numPr>
      </w:pPr>
      <w:r w:rsidRPr="00E05CB6">
        <w:t>As accurately as the evidence permits, the location of cemeteries and burial grounds</w:t>
      </w:r>
      <w:r w:rsidR="008F6097" w:rsidRPr="00E05CB6">
        <w:t xml:space="preserve"> </w:t>
      </w:r>
      <w:r w:rsidRPr="00E05CB6">
        <w:t xml:space="preserve">disclosed in the process of researching </w:t>
      </w:r>
      <w:proofErr w:type="gramStart"/>
      <w:r w:rsidRPr="00E05CB6">
        <w:t>title</w:t>
      </w:r>
      <w:proofErr w:type="gramEnd"/>
      <w:r w:rsidRPr="00E05CB6">
        <w:t xml:space="preserve"> to the premises or observed in the process of</w:t>
      </w:r>
      <w:r w:rsidR="008F6097" w:rsidRPr="00E05CB6">
        <w:t xml:space="preserve"> </w:t>
      </w:r>
      <w:r w:rsidRPr="00E05CB6">
        <w:t xml:space="preserve">performing the field work for the </w:t>
      </w:r>
      <w:proofErr w:type="gramStart"/>
      <w:r w:rsidRPr="00E05CB6">
        <w:t>survey,</w:t>
      </w:r>
      <w:proofErr w:type="gramEnd"/>
      <w:r w:rsidRPr="00E05CB6">
        <w:t xml:space="preserve"> shall be shown.</w:t>
      </w:r>
    </w:p>
    <w:p w14:paraId="114D91A3" w14:textId="77777777" w:rsidR="008F6097" w:rsidRPr="00E05CB6" w:rsidRDefault="009B1A71" w:rsidP="009B1A71">
      <w:pPr>
        <w:pStyle w:val="ListParagraph"/>
        <w:numPr>
          <w:ilvl w:val="1"/>
          <w:numId w:val="29"/>
        </w:numPr>
      </w:pPr>
      <w:r w:rsidRPr="00E05CB6">
        <w:t>Pond, lakes, wetlands, springs, or streams bordering on or running through the premises</w:t>
      </w:r>
      <w:r w:rsidR="008F6097" w:rsidRPr="00E05CB6">
        <w:t xml:space="preserve"> </w:t>
      </w:r>
      <w:r w:rsidRPr="00E05CB6">
        <w:t>being surveyed shall be shown. When a property surveyed contains a natural water</w:t>
      </w:r>
      <w:r w:rsidR="008F6097" w:rsidRPr="00E05CB6">
        <w:t xml:space="preserve"> </w:t>
      </w:r>
      <w:r w:rsidRPr="00E05CB6">
        <w:t>boundary, the surveyor shall measure the location of the boundary according to appropriate</w:t>
      </w:r>
      <w:r w:rsidR="008F6097" w:rsidRPr="00E05CB6">
        <w:t xml:space="preserve"> </w:t>
      </w:r>
      <w:r w:rsidRPr="00E05CB6">
        <w:t>surveying methods and note on the plat or map the date of measurement and the caveat that</w:t>
      </w:r>
      <w:r w:rsidR="008F6097" w:rsidRPr="00E05CB6">
        <w:t xml:space="preserve"> </w:t>
      </w:r>
      <w:r w:rsidRPr="00E05CB6">
        <w:t>the boundary is subject to change due to natural causes and that it may or may not represent</w:t>
      </w:r>
      <w:r w:rsidR="008F6097" w:rsidRPr="00E05CB6">
        <w:t xml:space="preserve"> </w:t>
      </w:r>
      <w:r w:rsidRPr="00E05CB6">
        <w:t>the actual location of the limit of the title. When the surveyor is aware of changes in such</w:t>
      </w:r>
      <w:r w:rsidR="008F6097" w:rsidRPr="00E05CB6">
        <w:t xml:space="preserve"> </w:t>
      </w:r>
      <w:r w:rsidRPr="00E05CB6">
        <w:t>boundaries, the extent of those changes shall be identified.</w:t>
      </w:r>
    </w:p>
    <w:p w14:paraId="08F81240" w14:textId="75D61ABB" w:rsidR="008F6097" w:rsidRPr="00E05CB6" w:rsidRDefault="009B1A71" w:rsidP="009B1A71">
      <w:pPr>
        <w:pStyle w:val="ListParagraph"/>
        <w:numPr>
          <w:ilvl w:val="1"/>
          <w:numId w:val="29"/>
        </w:numPr>
      </w:pPr>
      <w:r w:rsidRPr="00E05CB6">
        <w:lastRenderedPageBreak/>
        <w:t xml:space="preserve">Topographic contours are to be surveyed at </w:t>
      </w:r>
      <w:proofErr w:type="gramStart"/>
      <w:r w:rsidRPr="00E05CB6">
        <w:t>1 foot</w:t>
      </w:r>
      <w:proofErr w:type="gramEnd"/>
      <w:r w:rsidRPr="00E05CB6">
        <w:t xml:space="preserve"> intervals. Base vertical control on the</w:t>
      </w:r>
      <w:r w:rsidR="008F6097" w:rsidRPr="00E05CB6">
        <w:t xml:space="preserve"> </w:t>
      </w:r>
      <w:r w:rsidRPr="00E05CB6">
        <w:t xml:space="preserve">permanent (not assumed) National Geodetic Survey (NGS). Note location, </w:t>
      </w:r>
      <w:r w:rsidR="00134CF8" w:rsidRPr="00E05CB6">
        <w:t>description,</w:t>
      </w:r>
      <w:r w:rsidRPr="00E05CB6">
        <w:t xml:space="preserve"> and</w:t>
      </w:r>
      <w:r w:rsidR="008F6097" w:rsidRPr="00E05CB6">
        <w:t xml:space="preserve"> </w:t>
      </w:r>
      <w:r w:rsidRPr="00E05CB6">
        <w:t>datum</w:t>
      </w:r>
      <w:r w:rsidR="008F6097" w:rsidRPr="00E05CB6">
        <w:t xml:space="preserve">. </w:t>
      </w:r>
    </w:p>
    <w:p w14:paraId="0604E177" w14:textId="77777777" w:rsidR="008F6097" w:rsidRPr="00E05CB6" w:rsidRDefault="009B1A71" w:rsidP="009B1A71">
      <w:pPr>
        <w:pStyle w:val="ListParagraph"/>
        <w:numPr>
          <w:ilvl w:val="1"/>
          <w:numId w:val="29"/>
        </w:numPr>
      </w:pPr>
      <w:r w:rsidRPr="00E05CB6">
        <w:t>Exterior dimensions of all buildings at ground level. Show square footage of exterior</w:t>
      </w:r>
      <w:r w:rsidR="008F6097" w:rsidRPr="00E05CB6">
        <w:t xml:space="preserve"> </w:t>
      </w:r>
      <w:r w:rsidRPr="00E05CB6">
        <w:t>footprint of all buildings at ground level.</w:t>
      </w:r>
      <w:r w:rsidR="008F6097" w:rsidRPr="00E05CB6">
        <w:t>\</w:t>
      </w:r>
    </w:p>
    <w:p w14:paraId="0CF3A23A" w14:textId="2F7BEB09" w:rsidR="008F6097" w:rsidRPr="00E05CB6" w:rsidRDefault="009B1A71" w:rsidP="009B1A71">
      <w:pPr>
        <w:pStyle w:val="ListParagraph"/>
        <w:numPr>
          <w:ilvl w:val="1"/>
          <w:numId w:val="29"/>
        </w:numPr>
      </w:pPr>
      <w:r w:rsidRPr="00E05CB6">
        <w:t xml:space="preserve">Elevations at each entrance to buildings, service docks building corners, steps, </w:t>
      </w:r>
      <w:r w:rsidR="00134CF8" w:rsidRPr="00E05CB6">
        <w:t>ramps,</w:t>
      </w:r>
      <w:r w:rsidRPr="00E05CB6">
        <w:t xml:space="preserve"> and</w:t>
      </w:r>
      <w:r w:rsidR="008F6097" w:rsidRPr="00E05CB6">
        <w:t xml:space="preserve"> </w:t>
      </w:r>
      <w:r w:rsidRPr="00E05CB6">
        <w:t>grade slabs.</w:t>
      </w:r>
    </w:p>
    <w:p w14:paraId="1788F52A" w14:textId="77777777" w:rsidR="008F6097" w:rsidRPr="00E05CB6" w:rsidRDefault="009B1A71" w:rsidP="009B1A71">
      <w:pPr>
        <w:pStyle w:val="ListParagraph"/>
        <w:numPr>
          <w:ilvl w:val="1"/>
          <w:numId w:val="29"/>
        </w:numPr>
      </w:pPr>
      <w:r w:rsidRPr="00E05CB6">
        <w:t xml:space="preserve">Substantial, visible improvements (in </w:t>
      </w:r>
      <w:proofErr w:type="gramStart"/>
      <w:r w:rsidRPr="00E05CB6">
        <w:t>additions</w:t>
      </w:r>
      <w:proofErr w:type="gramEnd"/>
      <w:r w:rsidRPr="00E05CB6">
        <w:t xml:space="preserve"> to buildings) such as signs, parking areas,</w:t>
      </w:r>
      <w:r w:rsidR="008F6097" w:rsidRPr="00E05CB6">
        <w:t xml:space="preserve"> </w:t>
      </w:r>
      <w:r w:rsidRPr="00E05CB6">
        <w:t>concrete pads, etc.</w:t>
      </w:r>
    </w:p>
    <w:p w14:paraId="16B17430" w14:textId="0B80A44E" w:rsidR="008F6097" w:rsidRPr="00E05CB6" w:rsidRDefault="009B1A71" w:rsidP="009B1A71">
      <w:pPr>
        <w:pStyle w:val="ListParagraph"/>
        <w:numPr>
          <w:ilvl w:val="1"/>
          <w:numId w:val="29"/>
        </w:numPr>
      </w:pPr>
      <w:r w:rsidRPr="00E05CB6">
        <w:t>Parking areas and, if striped, the striping and the type (</w:t>
      </w:r>
      <w:r w:rsidR="00134CF8" w:rsidRPr="00E05CB6">
        <w:t>e</w:t>
      </w:r>
      <w:r w:rsidR="00134CF8">
        <w:t>.</w:t>
      </w:r>
      <w:r w:rsidR="00134CF8" w:rsidRPr="00E05CB6">
        <w:t>g.,</w:t>
      </w:r>
      <w:r w:rsidRPr="00E05CB6">
        <w:t xml:space="preserve"> Accessible, motorcycle, regular,</w:t>
      </w:r>
      <w:r w:rsidR="008F6097" w:rsidRPr="00E05CB6">
        <w:t xml:space="preserve"> </w:t>
      </w:r>
      <w:r w:rsidRPr="00E05CB6">
        <w:t>etc.) and number of parking spaces.</w:t>
      </w:r>
    </w:p>
    <w:p w14:paraId="642898F4" w14:textId="77777777" w:rsidR="008F6097" w:rsidRPr="00E05CB6" w:rsidRDefault="009B1A71" w:rsidP="009B1A71">
      <w:pPr>
        <w:pStyle w:val="ListParagraph"/>
        <w:numPr>
          <w:ilvl w:val="1"/>
          <w:numId w:val="29"/>
        </w:numPr>
      </w:pPr>
      <w:r w:rsidRPr="00E05CB6">
        <w:t>Indication of access to a public way such as curb cuts and driveways.</w:t>
      </w:r>
    </w:p>
    <w:p w14:paraId="4111F089" w14:textId="543B65E3" w:rsidR="008F6097" w:rsidRPr="00E05CB6" w:rsidRDefault="009B1A71" w:rsidP="009B1A71">
      <w:pPr>
        <w:pStyle w:val="ListParagraph"/>
        <w:numPr>
          <w:ilvl w:val="1"/>
          <w:numId w:val="29"/>
        </w:numPr>
      </w:pPr>
      <w:r w:rsidRPr="00E05CB6">
        <w:t>Observable evidence of frequently used dirt or gravel trails (</w:t>
      </w:r>
      <w:r w:rsidR="00134CF8" w:rsidRPr="00E05CB6">
        <w:t>e.g.,</w:t>
      </w:r>
      <w:r w:rsidRPr="00E05CB6">
        <w:t xml:space="preserve"> walkways &amp; roads).</w:t>
      </w:r>
    </w:p>
    <w:p w14:paraId="6DBD8AF3" w14:textId="77777777" w:rsidR="008F6097" w:rsidRPr="00E05CB6" w:rsidRDefault="009B1A71" w:rsidP="009B1A71">
      <w:pPr>
        <w:pStyle w:val="ListParagraph"/>
        <w:numPr>
          <w:ilvl w:val="1"/>
          <w:numId w:val="29"/>
        </w:numPr>
      </w:pPr>
      <w:r w:rsidRPr="00E05CB6">
        <w:t>Location of utilities existing on or serving the surveyed property as determined by observed</w:t>
      </w:r>
      <w:r w:rsidR="008F6097" w:rsidRPr="00E05CB6">
        <w:t xml:space="preserve"> </w:t>
      </w:r>
      <w:r w:rsidRPr="00E05CB6">
        <w:t>evidence together with plans and markings provided by utility companies, and other</w:t>
      </w:r>
      <w:r w:rsidR="008F6097" w:rsidRPr="00E05CB6">
        <w:t xml:space="preserve"> </w:t>
      </w:r>
      <w:r w:rsidRPr="00E05CB6">
        <w:t>appropriate sources (with references as to the source of information. Locate and show all fire</w:t>
      </w:r>
      <w:r w:rsidR="008F6097" w:rsidRPr="00E05CB6">
        <w:t xml:space="preserve"> </w:t>
      </w:r>
      <w:r w:rsidRPr="00E05CB6">
        <w:t>hydrants located within 500 feet of the subject property.</w:t>
      </w:r>
    </w:p>
    <w:p w14:paraId="33D346AD" w14:textId="77777777" w:rsidR="008F6097" w:rsidRPr="00E05CB6" w:rsidRDefault="009B1A71" w:rsidP="009B1A71">
      <w:pPr>
        <w:pStyle w:val="ListParagraph"/>
        <w:numPr>
          <w:ilvl w:val="1"/>
          <w:numId w:val="29"/>
        </w:numPr>
      </w:pPr>
      <w:r w:rsidRPr="00E05CB6">
        <w:t>Manholes, catch basins, valve vaults or other surface indications of subterranean uses.</w:t>
      </w:r>
    </w:p>
    <w:p w14:paraId="3EE99F35" w14:textId="77777777" w:rsidR="008F6097" w:rsidRPr="00E05CB6" w:rsidRDefault="009B1A71" w:rsidP="009B1A71">
      <w:pPr>
        <w:pStyle w:val="ListParagraph"/>
        <w:numPr>
          <w:ilvl w:val="1"/>
          <w:numId w:val="29"/>
        </w:numPr>
      </w:pPr>
      <w:r w:rsidRPr="00E05CB6">
        <w:t>Leach fields, absorption beds, cesspools and septic tanks as shown in Record Drawings and</w:t>
      </w:r>
      <w:r w:rsidR="008F6097" w:rsidRPr="00E05CB6">
        <w:t xml:space="preserve"> </w:t>
      </w:r>
      <w:r w:rsidRPr="00E05CB6">
        <w:t>by observed evidence.</w:t>
      </w:r>
    </w:p>
    <w:p w14:paraId="70D4DAE7" w14:textId="0B9DCC4C" w:rsidR="008F6097" w:rsidRPr="00E05CB6" w:rsidRDefault="009B1A71" w:rsidP="009B1A71">
      <w:pPr>
        <w:pStyle w:val="ListParagraph"/>
        <w:numPr>
          <w:ilvl w:val="1"/>
          <w:numId w:val="29"/>
        </w:numPr>
      </w:pPr>
      <w:r w:rsidRPr="00E05CB6">
        <w:t xml:space="preserve">Drainage basins, swales, </w:t>
      </w:r>
      <w:r w:rsidR="00134CF8" w:rsidRPr="00E05CB6">
        <w:t>channels,</w:t>
      </w:r>
      <w:r w:rsidRPr="00E05CB6">
        <w:t xml:space="preserve"> and other surface storm water systems.</w:t>
      </w:r>
    </w:p>
    <w:p w14:paraId="1CC91571" w14:textId="77777777" w:rsidR="001C1385" w:rsidRPr="00E05CB6" w:rsidRDefault="009B1A71" w:rsidP="009B1A71">
      <w:pPr>
        <w:pStyle w:val="ListParagraph"/>
        <w:numPr>
          <w:ilvl w:val="1"/>
          <w:numId w:val="29"/>
        </w:numPr>
      </w:pPr>
      <w:r w:rsidRPr="00E05CB6">
        <w:t>Wires cables, (including their function), crossing the survey premises, and all poles on or</w:t>
      </w:r>
      <w:r w:rsidR="008F6097" w:rsidRPr="00E05CB6">
        <w:t xml:space="preserve"> </w:t>
      </w:r>
      <w:r w:rsidRPr="00E05CB6">
        <w:t xml:space="preserve">within ten feet of the surveyed premises, and the dimensions of all </w:t>
      </w:r>
      <w:proofErr w:type="gramStart"/>
      <w:r w:rsidRPr="00E05CB6">
        <w:t>cross-wires</w:t>
      </w:r>
      <w:proofErr w:type="gramEnd"/>
      <w:r w:rsidRPr="00E05CB6">
        <w:t xml:space="preserve"> or overhangs</w:t>
      </w:r>
      <w:r w:rsidR="001C1385" w:rsidRPr="00E05CB6">
        <w:t xml:space="preserve"> </w:t>
      </w:r>
      <w:r w:rsidRPr="00E05CB6">
        <w:t>affecting the surveyed premises.</w:t>
      </w:r>
    </w:p>
    <w:p w14:paraId="1236F9CE" w14:textId="77777777" w:rsidR="001C1385" w:rsidRPr="00E05CB6" w:rsidRDefault="009B1A71" w:rsidP="009B1A71">
      <w:pPr>
        <w:pStyle w:val="ListParagraph"/>
        <w:numPr>
          <w:ilvl w:val="1"/>
          <w:numId w:val="29"/>
        </w:numPr>
      </w:pPr>
      <w:r w:rsidRPr="00E05CB6">
        <w:t>Utility company installations on the surveyed premises.</w:t>
      </w:r>
    </w:p>
    <w:p w14:paraId="02C8842F" w14:textId="77777777" w:rsidR="001C1385" w:rsidRPr="00E05CB6" w:rsidRDefault="009B1A71" w:rsidP="009B1A71">
      <w:pPr>
        <w:pStyle w:val="ListParagraph"/>
        <w:numPr>
          <w:ilvl w:val="1"/>
          <w:numId w:val="29"/>
        </w:numPr>
      </w:pPr>
      <w:r w:rsidRPr="00E05CB6">
        <w:t xml:space="preserve">Names of the adjacent owners of the </w:t>
      </w:r>
      <w:proofErr w:type="gramStart"/>
      <w:r w:rsidRPr="00E05CB6">
        <w:t>platted</w:t>
      </w:r>
      <w:proofErr w:type="gramEnd"/>
      <w:r w:rsidRPr="00E05CB6">
        <w:t xml:space="preserve"> lands.</w:t>
      </w:r>
    </w:p>
    <w:p w14:paraId="313DC3F0" w14:textId="7A7623A5" w:rsidR="001C1385" w:rsidRPr="00E05CB6" w:rsidRDefault="009B1A71" w:rsidP="009B1A71">
      <w:pPr>
        <w:pStyle w:val="ListParagraph"/>
        <w:numPr>
          <w:ilvl w:val="1"/>
          <w:numId w:val="29"/>
        </w:numPr>
      </w:pPr>
      <w:r w:rsidRPr="00E05CB6">
        <w:t xml:space="preserve">Observable evidence of earth moving work, building </w:t>
      </w:r>
      <w:r w:rsidR="00134CF8" w:rsidRPr="00E05CB6">
        <w:t>construction,</w:t>
      </w:r>
      <w:r w:rsidRPr="00E05CB6">
        <w:t xml:space="preserve"> or building additions</w:t>
      </w:r>
      <w:r w:rsidR="001C1385" w:rsidRPr="00E05CB6">
        <w:t xml:space="preserve"> </w:t>
      </w:r>
      <w:r w:rsidRPr="00E05CB6">
        <w:t>within recent months.</w:t>
      </w:r>
    </w:p>
    <w:p w14:paraId="51F98814" w14:textId="77777777" w:rsidR="001C1385" w:rsidRPr="00E05CB6" w:rsidRDefault="009B1A71" w:rsidP="009B1A71">
      <w:pPr>
        <w:pStyle w:val="ListParagraph"/>
        <w:numPr>
          <w:ilvl w:val="1"/>
          <w:numId w:val="29"/>
        </w:numPr>
      </w:pPr>
      <w:r w:rsidRPr="00E05CB6">
        <w:t>Any changes in street right-of-way lines either completed or proposed, and available from</w:t>
      </w:r>
      <w:r w:rsidR="001C1385" w:rsidRPr="00E05CB6">
        <w:t xml:space="preserve"> </w:t>
      </w:r>
      <w:r w:rsidRPr="00E05CB6">
        <w:t>the controlling jurisdiction. Observable evidence of recent street or sidewalk construction or</w:t>
      </w:r>
      <w:r w:rsidR="001C1385" w:rsidRPr="00E05CB6">
        <w:t xml:space="preserve"> </w:t>
      </w:r>
      <w:r w:rsidRPr="00E05CB6">
        <w:t>repairs.</w:t>
      </w:r>
    </w:p>
    <w:p w14:paraId="2D202247" w14:textId="4B82C561" w:rsidR="001C1385" w:rsidRPr="00E05CB6" w:rsidRDefault="009B1A71" w:rsidP="009B1A71">
      <w:pPr>
        <w:pStyle w:val="ListParagraph"/>
        <w:numPr>
          <w:ilvl w:val="1"/>
          <w:numId w:val="29"/>
        </w:numPr>
      </w:pPr>
      <w:r w:rsidRPr="00E05CB6">
        <w:t xml:space="preserve">Observable evidence of site use as a solid waste dump, </w:t>
      </w:r>
      <w:r w:rsidR="00134CF8" w:rsidRPr="00E05CB6">
        <w:t>sump,</w:t>
      </w:r>
      <w:r w:rsidRPr="00E05CB6">
        <w:t xml:space="preserve"> or sanitary landfill.</w:t>
      </w:r>
    </w:p>
    <w:p w14:paraId="325BD6F4" w14:textId="77777777" w:rsidR="001C1385" w:rsidRPr="00E05CB6" w:rsidRDefault="009B1A71" w:rsidP="009B1A71">
      <w:pPr>
        <w:pStyle w:val="ListParagraph"/>
        <w:numPr>
          <w:ilvl w:val="1"/>
          <w:numId w:val="29"/>
        </w:numPr>
      </w:pPr>
      <w:r w:rsidRPr="00E05CB6">
        <w:t>All trees with a minimum diameter of 6” measured at 48” above the base of the tree.</w:t>
      </w:r>
      <w:r w:rsidR="001C1385" w:rsidRPr="00E05CB6">
        <w:t xml:space="preserve"> </w:t>
      </w:r>
      <w:r w:rsidRPr="00E05CB6">
        <w:t>Perimeter outline only of thickly wooded areas with description of predominant vegetation.</w:t>
      </w:r>
    </w:p>
    <w:p w14:paraId="49107808" w14:textId="3D9EC08B" w:rsidR="009B1A71" w:rsidRPr="00E05CB6" w:rsidRDefault="009B1A71" w:rsidP="009B1A71">
      <w:pPr>
        <w:pStyle w:val="ListParagraph"/>
        <w:numPr>
          <w:ilvl w:val="1"/>
          <w:numId w:val="29"/>
        </w:numPr>
      </w:pPr>
      <w:r w:rsidRPr="00E05CB6">
        <w:t>Locations of archeological sites of historical or potentially historical significance as</w:t>
      </w:r>
      <w:r w:rsidR="001C1385" w:rsidRPr="00E05CB6">
        <w:t xml:space="preserve"> </w:t>
      </w:r>
      <w:r w:rsidRPr="00E05CB6">
        <w:t>evidenced by observation or Record Documentation.</w:t>
      </w:r>
    </w:p>
    <w:p w14:paraId="7358488F" w14:textId="2C09BCCF" w:rsidR="00FA2E26" w:rsidRDefault="00FA2E26" w:rsidP="00134CF8">
      <w:pPr>
        <w:spacing w:after="200" w:line="276" w:lineRule="auto"/>
        <w:rPr>
          <w:rFonts w:cs="Arial"/>
          <w:bCs/>
          <w:color w:val="FF0000"/>
          <w:sz w:val="22"/>
          <w:szCs w:val="22"/>
        </w:rPr>
      </w:pPr>
    </w:p>
    <w:p w14:paraId="0C9D0AE6" w14:textId="7FB7D349" w:rsidR="007C3CA9" w:rsidRDefault="007C3CA9" w:rsidP="00134CF8">
      <w:pPr>
        <w:spacing w:after="200" w:line="276" w:lineRule="auto"/>
        <w:rPr>
          <w:rFonts w:cs="Arial"/>
          <w:bCs/>
          <w:color w:val="FF0000"/>
          <w:sz w:val="22"/>
          <w:szCs w:val="22"/>
        </w:rPr>
      </w:pPr>
    </w:p>
    <w:p w14:paraId="4A3182C7" w14:textId="6872FA10" w:rsidR="007C3CA9" w:rsidRDefault="007C3CA9" w:rsidP="00134CF8">
      <w:pPr>
        <w:spacing w:after="200" w:line="276" w:lineRule="auto"/>
        <w:rPr>
          <w:rFonts w:cs="Arial"/>
          <w:bCs/>
          <w:color w:val="FF0000"/>
          <w:sz w:val="22"/>
          <w:szCs w:val="22"/>
        </w:rPr>
      </w:pPr>
    </w:p>
    <w:p w14:paraId="1DF015A0" w14:textId="1E7A5E7D" w:rsidR="007C3CA9" w:rsidRDefault="007C3CA9" w:rsidP="00134CF8">
      <w:pPr>
        <w:spacing w:after="200" w:line="276" w:lineRule="auto"/>
        <w:rPr>
          <w:rFonts w:cs="Arial"/>
          <w:bCs/>
          <w:color w:val="FF0000"/>
          <w:sz w:val="22"/>
          <w:szCs w:val="22"/>
        </w:rPr>
      </w:pPr>
    </w:p>
    <w:p w14:paraId="5787A033" w14:textId="0919A69D" w:rsidR="007C3CA9" w:rsidRDefault="007C3CA9" w:rsidP="00134CF8">
      <w:pPr>
        <w:spacing w:after="200" w:line="276" w:lineRule="auto"/>
        <w:rPr>
          <w:rFonts w:cs="Arial"/>
          <w:bCs/>
          <w:color w:val="FF0000"/>
          <w:sz w:val="22"/>
          <w:szCs w:val="22"/>
        </w:rPr>
      </w:pPr>
    </w:p>
    <w:p w14:paraId="38197F98" w14:textId="4540CAA7" w:rsidR="007C3CA9" w:rsidRDefault="007C3CA9" w:rsidP="00134CF8">
      <w:pPr>
        <w:spacing w:after="200" w:line="276" w:lineRule="auto"/>
        <w:rPr>
          <w:rFonts w:cs="Arial"/>
          <w:bCs/>
          <w:color w:val="FF0000"/>
          <w:sz w:val="22"/>
          <w:szCs w:val="22"/>
        </w:rPr>
      </w:pPr>
    </w:p>
    <w:p w14:paraId="61AB39BD" w14:textId="00D2F609" w:rsidR="007C3CA9" w:rsidRDefault="007C3CA9" w:rsidP="00134CF8">
      <w:pPr>
        <w:spacing w:after="200" w:line="276" w:lineRule="auto"/>
        <w:rPr>
          <w:rFonts w:cs="Arial"/>
          <w:bCs/>
          <w:color w:val="FF0000"/>
          <w:sz w:val="22"/>
          <w:szCs w:val="22"/>
        </w:rPr>
      </w:pPr>
    </w:p>
    <w:p w14:paraId="383559BD" w14:textId="35542382" w:rsidR="007C3CA9" w:rsidRDefault="007C3CA9" w:rsidP="00134CF8">
      <w:pPr>
        <w:spacing w:after="200" w:line="276" w:lineRule="auto"/>
        <w:rPr>
          <w:rFonts w:cs="Arial"/>
          <w:bCs/>
          <w:color w:val="FF0000"/>
          <w:sz w:val="22"/>
          <w:szCs w:val="22"/>
        </w:rPr>
      </w:pPr>
    </w:p>
    <w:p w14:paraId="77E31235" w14:textId="77777777" w:rsidR="0000599B" w:rsidRDefault="0000599B" w:rsidP="00134CF8">
      <w:pPr>
        <w:spacing w:after="200" w:line="276" w:lineRule="auto"/>
        <w:rPr>
          <w:rFonts w:cs="Arial"/>
          <w:bCs/>
          <w:color w:val="FF0000"/>
          <w:sz w:val="22"/>
          <w:szCs w:val="22"/>
        </w:rPr>
      </w:pPr>
    </w:p>
    <w:p w14:paraId="7EA5861E" w14:textId="2F173798" w:rsidR="007C3CA9" w:rsidRDefault="007C3CA9" w:rsidP="00134CF8">
      <w:pPr>
        <w:spacing w:after="200" w:line="276" w:lineRule="auto"/>
        <w:rPr>
          <w:rFonts w:cs="Arial"/>
          <w:bCs/>
          <w:color w:val="FF0000"/>
          <w:sz w:val="22"/>
          <w:szCs w:val="22"/>
        </w:rPr>
      </w:pPr>
    </w:p>
    <w:sectPr w:rsidR="007C3CA9" w:rsidSect="00760F70">
      <w:footerReference w:type="default" r:id="rId8"/>
      <w:pgSz w:w="12240" w:h="15840"/>
      <w:pgMar w:top="1080" w:right="1440" w:bottom="1080" w:left="144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AF5B7" w14:textId="77777777" w:rsidR="00694CCA" w:rsidRDefault="00694CCA" w:rsidP="00C66847">
      <w:r>
        <w:separator/>
      </w:r>
    </w:p>
  </w:endnote>
  <w:endnote w:type="continuationSeparator" w:id="0">
    <w:p w14:paraId="4520CEB9" w14:textId="77777777" w:rsidR="00694CCA" w:rsidRDefault="00694CCA" w:rsidP="00C6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46EC" w14:textId="067F3366" w:rsidR="00AE7B15" w:rsidRPr="00693965" w:rsidRDefault="00AE7B15" w:rsidP="00775F43">
    <w:pPr>
      <w:pStyle w:val="Footer"/>
      <w:rPr>
        <w:rFonts w:cs="Arial"/>
        <w:sz w:val="14"/>
        <w:szCs w:val="14"/>
      </w:rPr>
    </w:pPr>
  </w:p>
  <w:p w14:paraId="34AE46ED" w14:textId="77777777" w:rsidR="00AE7B15" w:rsidRPr="00457289" w:rsidRDefault="00AE7B15" w:rsidP="00C66847">
    <w:pPr>
      <w:rPr>
        <w:rFonts w:cs="Arial"/>
        <w:sz w:val="16"/>
        <w:szCs w:val="16"/>
      </w:rPr>
    </w:pPr>
  </w:p>
  <w:p w14:paraId="34AE46EE" w14:textId="77777777" w:rsidR="00AE7B15" w:rsidRDefault="00AE7B15">
    <w:pPr>
      <w:pStyle w:val="Footer"/>
      <w:jc w:val="center"/>
    </w:pPr>
  </w:p>
  <w:p w14:paraId="34AE46EF" w14:textId="37A9C1DE" w:rsidR="00AE7B15" w:rsidRDefault="00AE7B15">
    <w:pPr>
      <w:pStyle w:val="Footer"/>
      <w:jc w:val="center"/>
    </w:pPr>
    <w:r>
      <w:t xml:space="preserve">Page </w:t>
    </w:r>
    <w:r w:rsidR="007E6F1E">
      <w:rPr>
        <w:b/>
        <w:sz w:val="24"/>
      </w:rPr>
      <w:fldChar w:fldCharType="begin"/>
    </w:r>
    <w:r>
      <w:rPr>
        <w:b/>
      </w:rPr>
      <w:instrText xml:space="preserve"> PAGE </w:instrText>
    </w:r>
    <w:r w:rsidR="007E6F1E">
      <w:rPr>
        <w:b/>
        <w:sz w:val="24"/>
      </w:rPr>
      <w:fldChar w:fldCharType="separate"/>
    </w:r>
    <w:r w:rsidR="00D17320">
      <w:rPr>
        <w:b/>
        <w:noProof/>
      </w:rPr>
      <w:t>16</w:t>
    </w:r>
    <w:r w:rsidR="007E6F1E">
      <w:rPr>
        <w:b/>
        <w:sz w:val="24"/>
      </w:rPr>
      <w:fldChar w:fldCharType="end"/>
    </w:r>
    <w:r>
      <w:t xml:space="preserve"> of </w:t>
    </w:r>
    <w:r w:rsidR="007E6F1E">
      <w:rPr>
        <w:b/>
        <w:sz w:val="24"/>
      </w:rPr>
      <w:fldChar w:fldCharType="begin"/>
    </w:r>
    <w:r>
      <w:rPr>
        <w:b/>
      </w:rPr>
      <w:instrText xml:space="preserve"> NUMPAGES  </w:instrText>
    </w:r>
    <w:r w:rsidR="007E6F1E">
      <w:rPr>
        <w:b/>
        <w:sz w:val="24"/>
      </w:rPr>
      <w:fldChar w:fldCharType="separate"/>
    </w:r>
    <w:r w:rsidR="00D17320">
      <w:rPr>
        <w:b/>
        <w:noProof/>
      </w:rPr>
      <w:t>16</w:t>
    </w:r>
    <w:r w:rsidR="007E6F1E">
      <w:rPr>
        <w:b/>
        <w:sz w:val="24"/>
      </w:rPr>
      <w:fldChar w:fldCharType="end"/>
    </w:r>
  </w:p>
  <w:p w14:paraId="34AE46F0" w14:textId="77777777" w:rsidR="00AE7B15" w:rsidRDefault="00AE7B15" w:rsidP="00C66847">
    <w:pPr>
      <w:pStyle w:val="Footer"/>
      <w:jc w:val="right"/>
    </w:pPr>
  </w:p>
  <w:p w14:paraId="34AE46F1" w14:textId="77777777" w:rsidR="00AE7B15" w:rsidRDefault="00AE7B15" w:rsidP="00C668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23973" w14:textId="77777777" w:rsidR="00694CCA" w:rsidRDefault="00694CCA" w:rsidP="00C66847">
      <w:r>
        <w:separator/>
      </w:r>
    </w:p>
  </w:footnote>
  <w:footnote w:type="continuationSeparator" w:id="0">
    <w:p w14:paraId="4AC59245" w14:textId="77777777" w:rsidR="00694CCA" w:rsidRDefault="00694CCA" w:rsidP="00C66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E91"/>
    <w:multiLevelType w:val="hybridMultilevel"/>
    <w:tmpl w:val="59D81AF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14E37BB"/>
    <w:multiLevelType w:val="hybridMultilevel"/>
    <w:tmpl w:val="B484AAE0"/>
    <w:lvl w:ilvl="0" w:tplc="A88EDD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53B9C"/>
    <w:multiLevelType w:val="hybridMultilevel"/>
    <w:tmpl w:val="44980440"/>
    <w:lvl w:ilvl="0" w:tplc="04090015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37D58C4"/>
    <w:multiLevelType w:val="hybridMultilevel"/>
    <w:tmpl w:val="039A829C"/>
    <w:lvl w:ilvl="0" w:tplc="E83A950E">
      <w:start w:val="1"/>
      <w:numFmt w:val="upperLetter"/>
      <w:lvlText w:val="%1."/>
      <w:lvlJc w:val="left"/>
      <w:pPr>
        <w:ind w:left="1980" w:hanging="360"/>
      </w:pPr>
      <w:rPr>
        <w:b w:val="0"/>
        <w:bCs/>
      </w:r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148733E1"/>
    <w:multiLevelType w:val="hybridMultilevel"/>
    <w:tmpl w:val="6A5823D6"/>
    <w:lvl w:ilvl="0" w:tplc="1A7C63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6F61FE5"/>
    <w:multiLevelType w:val="multilevel"/>
    <w:tmpl w:val="FF588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/>
        <w:bCs w:val="0"/>
        <w:sz w:val="20"/>
        <w:szCs w:val="20"/>
      </w:rPr>
    </w:lvl>
    <w:lvl w:ilvl="3">
      <w:start w:val="1"/>
      <w:numFmt w:val="upperLetter"/>
      <w:lvlText w:val="%4."/>
      <w:lvlJc w:val="left"/>
      <w:pPr>
        <w:ind w:left="1080" w:hanging="36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835C86"/>
    <w:multiLevelType w:val="hybridMultilevel"/>
    <w:tmpl w:val="E62820A2"/>
    <w:lvl w:ilvl="0" w:tplc="BDACF01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36208"/>
    <w:multiLevelType w:val="multilevel"/>
    <w:tmpl w:val="36C6A67E"/>
    <w:lvl w:ilvl="0">
      <w:start w:val="1"/>
      <w:numFmt w:val="decimal"/>
      <w:lvlText w:val="%1)"/>
      <w:lvlJc w:val="left"/>
      <w:pPr>
        <w:ind w:left="99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A14AA4"/>
    <w:multiLevelType w:val="multilevel"/>
    <w:tmpl w:val="6EAE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EE45817"/>
    <w:multiLevelType w:val="hybridMultilevel"/>
    <w:tmpl w:val="6830548E"/>
    <w:lvl w:ilvl="0" w:tplc="7018E68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2B06E94"/>
    <w:multiLevelType w:val="hybridMultilevel"/>
    <w:tmpl w:val="256274BE"/>
    <w:lvl w:ilvl="0" w:tplc="694E575E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57D5C95"/>
    <w:multiLevelType w:val="hybridMultilevel"/>
    <w:tmpl w:val="53B4B9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95E40"/>
    <w:multiLevelType w:val="hybridMultilevel"/>
    <w:tmpl w:val="2D82473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FF36F6"/>
    <w:multiLevelType w:val="hybridMultilevel"/>
    <w:tmpl w:val="7236FF60"/>
    <w:lvl w:ilvl="0" w:tplc="7018E68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3A4072E7"/>
    <w:multiLevelType w:val="hybridMultilevel"/>
    <w:tmpl w:val="039A829C"/>
    <w:lvl w:ilvl="0" w:tplc="FFFFFFFF">
      <w:start w:val="1"/>
      <w:numFmt w:val="upperLetter"/>
      <w:lvlText w:val="%1."/>
      <w:lvlJc w:val="left"/>
      <w:pPr>
        <w:ind w:left="1980" w:hanging="360"/>
      </w:pPr>
      <w:rPr>
        <w:b w:val="0"/>
        <w:bCs/>
      </w:rPr>
    </w:lvl>
    <w:lvl w:ilvl="1" w:tplc="FFFFFFFF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3B0F6E23"/>
    <w:multiLevelType w:val="hybridMultilevel"/>
    <w:tmpl w:val="F66E73A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0DA3426"/>
    <w:multiLevelType w:val="multilevel"/>
    <w:tmpl w:val="0409001F"/>
    <w:lvl w:ilvl="0">
      <w:start w:val="1"/>
      <w:numFmt w:val="decimal"/>
      <w:lvlText w:val="%1."/>
      <w:lvlJc w:val="left"/>
      <w:pPr>
        <w:ind w:left="860" w:hanging="360"/>
      </w:pPr>
    </w:lvl>
    <w:lvl w:ilvl="1">
      <w:start w:val="1"/>
      <w:numFmt w:val="decimal"/>
      <w:lvlText w:val="%1.%2."/>
      <w:lvlJc w:val="left"/>
      <w:pPr>
        <w:ind w:left="1292" w:hanging="432"/>
      </w:pPr>
    </w:lvl>
    <w:lvl w:ilvl="2">
      <w:start w:val="1"/>
      <w:numFmt w:val="decimal"/>
      <w:lvlText w:val="%1.%2.%3."/>
      <w:lvlJc w:val="left"/>
      <w:pPr>
        <w:ind w:left="1724" w:hanging="504"/>
      </w:pPr>
    </w:lvl>
    <w:lvl w:ilvl="3">
      <w:start w:val="1"/>
      <w:numFmt w:val="decimal"/>
      <w:lvlText w:val="%1.%2.%3.%4."/>
      <w:lvlJc w:val="left"/>
      <w:pPr>
        <w:ind w:left="2228" w:hanging="648"/>
      </w:pPr>
    </w:lvl>
    <w:lvl w:ilvl="4">
      <w:start w:val="1"/>
      <w:numFmt w:val="decimal"/>
      <w:lvlText w:val="%1.%2.%3.%4.%5."/>
      <w:lvlJc w:val="left"/>
      <w:pPr>
        <w:ind w:left="2732" w:hanging="792"/>
      </w:pPr>
    </w:lvl>
    <w:lvl w:ilvl="5">
      <w:start w:val="1"/>
      <w:numFmt w:val="decimal"/>
      <w:lvlText w:val="%1.%2.%3.%4.%5.%6."/>
      <w:lvlJc w:val="left"/>
      <w:pPr>
        <w:ind w:left="3236" w:hanging="936"/>
      </w:pPr>
    </w:lvl>
    <w:lvl w:ilvl="6">
      <w:start w:val="1"/>
      <w:numFmt w:val="decimal"/>
      <w:lvlText w:val="%1.%2.%3.%4.%5.%6.%7."/>
      <w:lvlJc w:val="left"/>
      <w:pPr>
        <w:ind w:left="3740" w:hanging="1080"/>
      </w:pPr>
    </w:lvl>
    <w:lvl w:ilvl="7">
      <w:start w:val="1"/>
      <w:numFmt w:val="decimal"/>
      <w:lvlText w:val="%1.%2.%3.%4.%5.%6.%7.%8."/>
      <w:lvlJc w:val="left"/>
      <w:pPr>
        <w:ind w:left="4244" w:hanging="1224"/>
      </w:pPr>
    </w:lvl>
    <w:lvl w:ilvl="8">
      <w:start w:val="1"/>
      <w:numFmt w:val="decimal"/>
      <w:lvlText w:val="%1.%2.%3.%4.%5.%6.%7.%8.%9."/>
      <w:lvlJc w:val="left"/>
      <w:pPr>
        <w:ind w:left="4820" w:hanging="1440"/>
      </w:pPr>
    </w:lvl>
  </w:abstractNum>
  <w:abstractNum w:abstractNumId="17" w15:restartNumberingAfterBreak="0">
    <w:nsid w:val="41B32E97"/>
    <w:multiLevelType w:val="hybridMultilevel"/>
    <w:tmpl w:val="5A4EE8C8"/>
    <w:lvl w:ilvl="0" w:tplc="04090015">
      <w:start w:val="1"/>
      <w:numFmt w:val="upperLetter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7816AAB"/>
    <w:multiLevelType w:val="hybridMultilevel"/>
    <w:tmpl w:val="6C3E1C26"/>
    <w:lvl w:ilvl="0" w:tplc="2FD44F16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47C21CEF"/>
    <w:multiLevelType w:val="hybridMultilevel"/>
    <w:tmpl w:val="8C9CD2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1E1B68"/>
    <w:multiLevelType w:val="hybridMultilevel"/>
    <w:tmpl w:val="4B26481E"/>
    <w:lvl w:ilvl="0" w:tplc="D0A276C8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4EF436B4"/>
    <w:multiLevelType w:val="hybridMultilevel"/>
    <w:tmpl w:val="8DD82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F4785"/>
    <w:multiLevelType w:val="hybridMultilevel"/>
    <w:tmpl w:val="7700AB1A"/>
    <w:lvl w:ilvl="0" w:tplc="DDB87D32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11D1195"/>
    <w:multiLevelType w:val="hybridMultilevel"/>
    <w:tmpl w:val="91E20E3E"/>
    <w:lvl w:ilvl="0" w:tplc="A756274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575B176F"/>
    <w:multiLevelType w:val="hybridMultilevel"/>
    <w:tmpl w:val="655837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062A0C"/>
    <w:multiLevelType w:val="hybridMultilevel"/>
    <w:tmpl w:val="6BBA3FCE"/>
    <w:lvl w:ilvl="0" w:tplc="3AC4C554">
      <w:start w:val="1"/>
      <w:numFmt w:val="decimal"/>
      <w:lvlText w:val="%1."/>
      <w:lvlJc w:val="left"/>
      <w:pPr>
        <w:ind w:left="18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6A371F27"/>
    <w:multiLevelType w:val="hybridMultilevel"/>
    <w:tmpl w:val="9814E35E"/>
    <w:lvl w:ilvl="0" w:tplc="04090015">
      <w:start w:val="1"/>
      <w:numFmt w:val="upperLetter"/>
      <w:lvlText w:val="%1."/>
      <w:lvlJc w:val="left"/>
      <w:pPr>
        <w:ind w:left="1485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6B043AB4"/>
    <w:multiLevelType w:val="hybridMultilevel"/>
    <w:tmpl w:val="6BA4F358"/>
    <w:lvl w:ilvl="0" w:tplc="52E6AE90">
      <w:start w:val="1"/>
      <w:numFmt w:val="lowerLetter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761D0A9C"/>
    <w:multiLevelType w:val="multilevel"/>
    <w:tmpl w:val="99B8B16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eastAsia="SimSun" w:hint="default"/>
        <w:b/>
        <w:bCs w:val="0"/>
        <w:sz w:val="20"/>
        <w:szCs w:val="20"/>
      </w:rPr>
    </w:lvl>
    <w:lvl w:ilvl="3">
      <w:start w:val="1"/>
      <w:numFmt w:val="upperLetter"/>
      <w:lvlText w:val="%4."/>
      <w:lvlJc w:val="left"/>
      <w:pPr>
        <w:ind w:left="1980" w:hanging="360"/>
      </w:pPr>
      <w:rPr>
        <w:b w:val="0"/>
        <w:bCs/>
        <w:sz w:val="20"/>
        <w:szCs w:val="20"/>
      </w:rPr>
    </w:lvl>
    <w:lvl w:ilvl="4">
      <w:start w:val="1"/>
      <w:numFmt w:val="upperLetter"/>
      <w:lvlText w:val="%5."/>
      <w:lvlJc w:val="left"/>
      <w:pPr>
        <w:ind w:left="1965" w:hanging="360"/>
      </w:pPr>
      <w:rPr>
        <w:b w:val="0"/>
        <w:bCs/>
      </w:rPr>
    </w:lvl>
    <w:lvl w:ilvl="5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  <w:sz w:val="20"/>
        <w:szCs w:val="20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965" w:hanging="1800"/>
      </w:pPr>
      <w:rPr>
        <w:rFonts w:eastAsia="SimSun" w:hint="default"/>
      </w:rPr>
    </w:lvl>
  </w:abstractNum>
  <w:abstractNum w:abstractNumId="29" w15:restartNumberingAfterBreak="0">
    <w:nsid w:val="7AE6280E"/>
    <w:multiLevelType w:val="multilevel"/>
    <w:tmpl w:val="B79A32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95193665">
    <w:abstractNumId w:val="28"/>
  </w:num>
  <w:num w:numId="2" w16cid:durableId="8218721">
    <w:abstractNumId w:val="0"/>
  </w:num>
  <w:num w:numId="3" w16cid:durableId="738209750">
    <w:abstractNumId w:val="23"/>
  </w:num>
  <w:num w:numId="4" w16cid:durableId="614366689">
    <w:abstractNumId w:val="2"/>
  </w:num>
  <w:num w:numId="5" w16cid:durableId="213201769">
    <w:abstractNumId w:val="27"/>
  </w:num>
  <w:num w:numId="6" w16cid:durableId="244264400">
    <w:abstractNumId w:val="13"/>
  </w:num>
  <w:num w:numId="7" w16cid:durableId="1830444950">
    <w:abstractNumId w:val="18"/>
  </w:num>
  <w:num w:numId="8" w16cid:durableId="1057045564">
    <w:abstractNumId w:val="10"/>
  </w:num>
  <w:num w:numId="9" w16cid:durableId="982000733">
    <w:abstractNumId w:val="17"/>
  </w:num>
  <w:num w:numId="10" w16cid:durableId="2031485863">
    <w:abstractNumId w:val="25"/>
  </w:num>
  <w:num w:numId="11" w16cid:durableId="1668632908">
    <w:abstractNumId w:val="20"/>
  </w:num>
  <w:num w:numId="12" w16cid:durableId="1125808648">
    <w:abstractNumId w:val="26"/>
  </w:num>
  <w:num w:numId="13" w16cid:durableId="1756393091">
    <w:abstractNumId w:val="9"/>
  </w:num>
  <w:num w:numId="14" w16cid:durableId="726996612">
    <w:abstractNumId w:val="4"/>
  </w:num>
  <w:num w:numId="15" w16cid:durableId="88236053">
    <w:abstractNumId w:val="8"/>
  </w:num>
  <w:num w:numId="16" w16cid:durableId="1748262498">
    <w:abstractNumId w:val="15"/>
  </w:num>
  <w:num w:numId="17" w16cid:durableId="864634874">
    <w:abstractNumId w:val="22"/>
  </w:num>
  <w:num w:numId="18" w16cid:durableId="1074861182">
    <w:abstractNumId w:val="29"/>
  </w:num>
  <w:num w:numId="19" w16cid:durableId="1895389520">
    <w:abstractNumId w:val="7"/>
  </w:num>
  <w:num w:numId="20" w16cid:durableId="1381711547">
    <w:abstractNumId w:val="12"/>
  </w:num>
  <w:num w:numId="21" w16cid:durableId="1291281083">
    <w:abstractNumId w:val="11"/>
  </w:num>
  <w:num w:numId="22" w16cid:durableId="2042433075">
    <w:abstractNumId w:val="6"/>
  </w:num>
  <w:num w:numId="23" w16cid:durableId="644357322">
    <w:abstractNumId w:val="1"/>
  </w:num>
  <w:num w:numId="24" w16cid:durableId="1986741651">
    <w:abstractNumId w:val="19"/>
  </w:num>
  <w:num w:numId="25" w16cid:durableId="482089156">
    <w:abstractNumId w:val="5"/>
  </w:num>
  <w:num w:numId="26" w16cid:durableId="1677264758">
    <w:abstractNumId w:val="3"/>
  </w:num>
  <w:num w:numId="27" w16cid:durableId="1036463369">
    <w:abstractNumId w:val="14"/>
  </w:num>
  <w:num w:numId="28" w16cid:durableId="207881974">
    <w:abstractNumId w:val="24"/>
  </w:num>
  <w:num w:numId="29" w16cid:durableId="392892553">
    <w:abstractNumId w:val="21"/>
  </w:num>
  <w:num w:numId="30" w16cid:durableId="179975572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5C"/>
    <w:rsid w:val="00000FD0"/>
    <w:rsid w:val="000016A3"/>
    <w:rsid w:val="00003960"/>
    <w:rsid w:val="00003E03"/>
    <w:rsid w:val="0000599B"/>
    <w:rsid w:val="00007365"/>
    <w:rsid w:val="0000747C"/>
    <w:rsid w:val="00010712"/>
    <w:rsid w:val="00011852"/>
    <w:rsid w:val="00011A05"/>
    <w:rsid w:val="00011C62"/>
    <w:rsid w:val="0001209F"/>
    <w:rsid w:val="000135EA"/>
    <w:rsid w:val="0001519E"/>
    <w:rsid w:val="000170D6"/>
    <w:rsid w:val="00017D98"/>
    <w:rsid w:val="00020477"/>
    <w:rsid w:val="00020544"/>
    <w:rsid w:val="00022B18"/>
    <w:rsid w:val="00022BE6"/>
    <w:rsid w:val="0002546E"/>
    <w:rsid w:val="00031BB2"/>
    <w:rsid w:val="00033806"/>
    <w:rsid w:val="00035162"/>
    <w:rsid w:val="0003694A"/>
    <w:rsid w:val="000369A2"/>
    <w:rsid w:val="0003785B"/>
    <w:rsid w:val="00037A6F"/>
    <w:rsid w:val="000425D6"/>
    <w:rsid w:val="000427B2"/>
    <w:rsid w:val="00043EA8"/>
    <w:rsid w:val="0004459B"/>
    <w:rsid w:val="00045C5A"/>
    <w:rsid w:val="000461EE"/>
    <w:rsid w:val="000526CF"/>
    <w:rsid w:val="0005323B"/>
    <w:rsid w:val="000543DA"/>
    <w:rsid w:val="00054AA9"/>
    <w:rsid w:val="0005620D"/>
    <w:rsid w:val="000608EC"/>
    <w:rsid w:val="00062C64"/>
    <w:rsid w:val="00062FB6"/>
    <w:rsid w:val="0006393C"/>
    <w:rsid w:val="00065B2C"/>
    <w:rsid w:val="00065E49"/>
    <w:rsid w:val="00067C49"/>
    <w:rsid w:val="0007006D"/>
    <w:rsid w:val="00071167"/>
    <w:rsid w:val="00071A7F"/>
    <w:rsid w:val="00073413"/>
    <w:rsid w:val="00073B66"/>
    <w:rsid w:val="00073E1F"/>
    <w:rsid w:val="00077502"/>
    <w:rsid w:val="00077FEC"/>
    <w:rsid w:val="00080036"/>
    <w:rsid w:val="0008107E"/>
    <w:rsid w:val="00081DB3"/>
    <w:rsid w:val="000823A8"/>
    <w:rsid w:val="00082619"/>
    <w:rsid w:val="00082669"/>
    <w:rsid w:val="00082934"/>
    <w:rsid w:val="00085D38"/>
    <w:rsid w:val="0009052B"/>
    <w:rsid w:val="000908E6"/>
    <w:rsid w:val="000911FF"/>
    <w:rsid w:val="0009219A"/>
    <w:rsid w:val="00092BD4"/>
    <w:rsid w:val="00092D0D"/>
    <w:rsid w:val="0009376B"/>
    <w:rsid w:val="00093DEF"/>
    <w:rsid w:val="00095AB0"/>
    <w:rsid w:val="00096C40"/>
    <w:rsid w:val="00097313"/>
    <w:rsid w:val="00097413"/>
    <w:rsid w:val="000A140F"/>
    <w:rsid w:val="000A2BBF"/>
    <w:rsid w:val="000A4AAA"/>
    <w:rsid w:val="000A4C88"/>
    <w:rsid w:val="000A4DB7"/>
    <w:rsid w:val="000A67BD"/>
    <w:rsid w:val="000A76F4"/>
    <w:rsid w:val="000A7D4D"/>
    <w:rsid w:val="000B1413"/>
    <w:rsid w:val="000B3BEE"/>
    <w:rsid w:val="000B3EA8"/>
    <w:rsid w:val="000B3FA8"/>
    <w:rsid w:val="000B5129"/>
    <w:rsid w:val="000B5C28"/>
    <w:rsid w:val="000B6690"/>
    <w:rsid w:val="000B6BCB"/>
    <w:rsid w:val="000B7BD1"/>
    <w:rsid w:val="000C0FC3"/>
    <w:rsid w:val="000C145B"/>
    <w:rsid w:val="000C1E65"/>
    <w:rsid w:val="000C2235"/>
    <w:rsid w:val="000C30B0"/>
    <w:rsid w:val="000C6CDE"/>
    <w:rsid w:val="000D22BF"/>
    <w:rsid w:val="000D23F0"/>
    <w:rsid w:val="000D25EF"/>
    <w:rsid w:val="000D2CDE"/>
    <w:rsid w:val="000D3040"/>
    <w:rsid w:val="000D331A"/>
    <w:rsid w:val="000D477A"/>
    <w:rsid w:val="000D4BD9"/>
    <w:rsid w:val="000D5680"/>
    <w:rsid w:val="000D5701"/>
    <w:rsid w:val="000D6075"/>
    <w:rsid w:val="000D6A97"/>
    <w:rsid w:val="000D6B7F"/>
    <w:rsid w:val="000D76D6"/>
    <w:rsid w:val="000D79AA"/>
    <w:rsid w:val="000E0AFF"/>
    <w:rsid w:val="000E167D"/>
    <w:rsid w:val="000E2EC2"/>
    <w:rsid w:val="000E3F4A"/>
    <w:rsid w:val="000E406C"/>
    <w:rsid w:val="000F0049"/>
    <w:rsid w:val="000F04E4"/>
    <w:rsid w:val="000F0B58"/>
    <w:rsid w:val="000F1956"/>
    <w:rsid w:val="000F2B0B"/>
    <w:rsid w:val="000F2DB2"/>
    <w:rsid w:val="000F383F"/>
    <w:rsid w:val="000F4306"/>
    <w:rsid w:val="000F4766"/>
    <w:rsid w:val="000F4DCA"/>
    <w:rsid w:val="000F5918"/>
    <w:rsid w:val="000F5C16"/>
    <w:rsid w:val="000F6DBE"/>
    <w:rsid w:val="00101EFA"/>
    <w:rsid w:val="00103ACD"/>
    <w:rsid w:val="00106A30"/>
    <w:rsid w:val="00107344"/>
    <w:rsid w:val="00110971"/>
    <w:rsid w:val="00110D80"/>
    <w:rsid w:val="001128EA"/>
    <w:rsid w:val="00113280"/>
    <w:rsid w:val="001133C3"/>
    <w:rsid w:val="00113413"/>
    <w:rsid w:val="00113502"/>
    <w:rsid w:val="00114C6D"/>
    <w:rsid w:val="00114D3D"/>
    <w:rsid w:val="00114F3C"/>
    <w:rsid w:val="001151C7"/>
    <w:rsid w:val="00116300"/>
    <w:rsid w:val="0012008B"/>
    <w:rsid w:val="001200FD"/>
    <w:rsid w:val="00121B5D"/>
    <w:rsid w:val="00122AB5"/>
    <w:rsid w:val="0012409D"/>
    <w:rsid w:val="00124FF5"/>
    <w:rsid w:val="00126CAC"/>
    <w:rsid w:val="0013038C"/>
    <w:rsid w:val="00130855"/>
    <w:rsid w:val="0013191B"/>
    <w:rsid w:val="00131C51"/>
    <w:rsid w:val="00134CF8"/>
    <w:rsid w:val="00134FB4"/>
    <w:rsid w:val="0013525A"/>
    <w:rsid w:val="0013655B"/>
    <w:rsid w:val="001377E0"/>
    <w:rsid w:val="001404C3"/>
    <w:rsid w:val="00140FC9"/>
    <w:rsid w:val="00142ED7"/>
    <w:rsid w:val="00145F6B"/>
    <w:rsid w:val="001463D2"/>
    <w:rsid w:val="0014681D"/>
    <w:rsid w:val="0014687D"/>
    <w:rsid w:val="00152A91"/>
    <w:rsid w:val="00153077"/>
    <w:rsid w:val="0015491F"/>
    <w:rsid w:val="00155841"/>
    <w:rsid w:val="00156031"/>
    <w:rsid w:val="00157FB0"/>
    <w:rsid w:val="001610CF"/>
    <w:rsid w:val="00161880"/>
    <w:rsid w:val="00161CFB"/>
    <w:rsid w:val="00162AB8"/>
    <w:rsid w:val="00165093"/>
    <w:rsid w:val="00165A1A"/>
    <w:rsid w:val="001733EB"/>
    <w:rsid w:val="00177444"/>
    <w:rsid w:val="0017764D"/>
    <w:rsid w:val="00180421"/>
    <w:rsid w:val="00180FBA"/>
    <w:rsid w:val="00181CA6"/>
    <w:rsid w:val="00182799"/>
    <w:rsid w:val="00183A45"/>
    <w:rsid w:val="00184E04"/>
    <w:rsid w:val="00187AEE"/>
    <w:rsid w:val="00193088"/>
    <w:rsid w:val="001962AC"/>
    <w:rsid w:val="0019785D"/>
    <w:rsid w:val="001A154D"/>
    <w:rsid w:val="001A1B2B"/>
    <w:rsid w:val="001A2539"/>
    <w:rsid w:val="001A2974"/>
    <w:rsid w:val="001A39D2"/>
    <w:rsid w:val="001A5C34"/>
    <w:rsid w:val="001A62F9"/>
    <w:rsid w:val="001A640F"/>
    <w:rsid w:val="001A643F"/>
    <w:rsid w:val="001A7547"/>
    <w:rsid w:val="001B0BCA"/>
    <w:rsid w:val="001B1468"/>
    <w:rsid w:val="001B1589"/>
    <w:rsid w:val="001B18C8"/>
    <w:rsid w:val="001B1C28"/>
    <w:rsid w:val="001B23AF"/>
    <w:rsid w:val="001B3588"/>
    <w:rsid w:val="001B6C0E"/>
    <w:rsid w:val="001B7C52"/>
    <w:rsid w:val="001C08FD"/>
    <w:rsid w:val="001C1385"/>
    <w:rsid w:val="001C414D"/>
    <w:rsid w:val="001C696B"/>
    <w:rsid w:val="001C6F95"/>
    <w:rsid w:val="001C71CF"/>
    <w:rsid w:val="001C759B"/>
    <w:rsid w:val="001C7C86"/>
    <w:rsid w:val="001C7ECE"/>
    <w:rsid w:val="001D01E2"/>
    <w:rsid w:val="001D0254"/>
    <w:rsid w:val="001D0BEE"/>
    <w:rsid w:val="001D1D2D"/>
    <w:rsid w:val="001D467B"/>
    <w:rsid w:val="001D6263"/>
    <w:rsid w:val="001E016F"/>
    <w:rsid w:val="001E1277"/>
    <w:rsid w:val="001E24C8"/>
    <w:rsid w:val="001E272A"/>
    <w:rsid w:val="001E2E60"/>
    <w:rsid w:val="001E447F"/>
    <w:rsid w:val="001E582E"/>
    <w:rsid w:val="001E6DC4"/>
    <w:rsid w:val="001E7B25"/>
    <w:rsid w:val="001E7D6D"/>
    <w:rsid w:val="001F2097"/>
    <w:rsid w:val="001F2497"/>
    <w:rsid w:val="001F2725"/>
    <w:rsid w:val="001F6917"/>
    <w:rsid w:val="001F6C05"/>
    <w:rsid w:val="001F6F6E"/>
    <w:rsid w:val="00200B3A"/>
    <w:rsid w:val="00201BCF"/>
    <w:rsid w:val="00201EDD"/>
    <w:rsid w:val="00204717"/>
    <w:rsid w:val="002068FE"/>
    <w:rsid w:val="00206DB9"/>
    <w:rsid w:val="00210B33"/>
    <w:rsid w:val="00210F21"/>
    <w:rsid w:val="002122AE"/>
    <w:rsid w:val="00212748"/>
    <w:rsid w:val="00213E95"/>
    <w:rsid w:val="002154FB"/>
    <w:rsid w:val="00215A08"/>
    <w:rsid w:val="00215B48"/>
    <w:rsid w:val="002173F8"/>
    <w:rsid w:val="00221C97"/>
    <w:rsid w:val="00222765"/>
    <w:rsid w:val="00224EB6"/>
    <w:rsid w:val="00225461"/>
    <w:rsid w:val="00225A3B"/>
    <w:rsid w:val="002263A1"/>
    <w:rsid w:val="00230338"/>
    <w:rsid w:val="00230D67"/>
    <w:rsid w:val="00231580"/>
    <w:rsid w:val="002326CD"/>
    <w:rsid w:val="00236A78"/>
    <w:rsid w:val="002375F1"/>
    <w:rsid w:val="0024188D"/>
    <w:rsid w:val="00241997"/>
    <w:rsid w:val="00241FD8"/>
    <w:rsid w:val="00243466"/>
    <w:rsid w:val="002440E7"/>
    <w:rsid w:val="00245090"/>
    <w:rsid w:val="0024535D"/>
    <w:rsid w:val="00245DB0"/>
    <w:rsid w:val="00250409"/>
    <w:rsid w:val="00250BDB"/>
    <w:rsid w:val="002529DD"/>
    <w:rsid w:val="00253018"/>
    <w:rsid w:val="00253EA2"/>
    <w:rsid w:val="00254DC6"/>
    <w:rsid w:val="00255250"/>
    <w:rsid w:val="002555A9"/>
    <w:rsid w:val="00257489"/>
    <w:rsid w:val="00257FCD"/>
    <w:rsid w:val="002608D7"/>
    <w:rsid w:val="0026185D"/>
    <w:rsid w:val="00261BF6"/>
    <w:rsid w:val="002626A7"/>
    <w:rsid w:val="00267987"/>
    <w:rsid w:val="00271104"/>
    <w:rsid w:val="00271887"/>
    <w:rsid w:val="002732F8"/>
    <w:rsid w:val="0027397B"/>
    <w:rsid w:val="00273CED"/>
    <w:rsid w:val="0027450D"/>
    <w:rsid w:val="00275CC8"/>
    <w:rsid w:val="00275DFA"/>
    <w:rsid w:val="002760F9"/>
    <w:rsid w:val="00280590"/>
    <w:rsid w:val="0028194C"/>
    <w:rsid w:val="00281B58"/>
    <w:rsid w:val="00281CCC"/>
    <w:rsid w:val="002865BB"/>
    <w:rsid w:val="00286B50"/>
    <w:rsid w:val="002871C8"/>
    <w:rsid w:val="0029128E"/>
    <w:rsid w:val="00294625"/>
    <w:rsid w:val="0029573C"/>
    <w:rsid w:val="002959C3"/>
    <w:rsid w:val="00297783"/>
    <w:rsid w:val="002A05A3"/>
    <w:rsid w:val="002A0AFB"/>
    <w:rsid w:val="002A12FC"/>
    <w:rsid w:val="002A180D"/>
    <w:rsid w:val="002A3712"/>
    <w:rsid w:val="002A3886"/>
    <w:rsid w:val="002A4652"/>
    <w:rsid w:val="002A4843"/>
    <w:rsid w:val="002A5BFB"/>
    <w:rsid w:val="002A65D5"/>
    <w:rsid w:val="002B0394"/>
    <w:rsid w:val="002B06BF"/>
    <w:rsid w:val="002B215C"/>
    <w:rsid w:val="002B43EA"/>
    <w:rsid w:val="002B463A"/>
    <w:rsid w:val="002B50C0"/>
    <w:rsid w:val="002B6D7B"/>
    <w:rsid w:val="002B79C1"/>
    <w:rsid w:val="002C0E84"/>
    <w:rsid w:val="002C224E"/>
    <w:rsid w:val="002C2FF6"/>
    <w:rsid w:val="002C5CFD"/>
    <w:rsid w:val="002C61EB"/>
    <w:rsid w:val="002C7507"/>
    <w:rsid w:val="002C79E4"/>
    <w:rsid w:val="002D21EA"/>
    <w:rsid w:val="002D2626"/>
    <w:rsid w:val="002D2F13"/>
    <w:rsid w:val="002D4539"/>
    <w:rsid w:val="002D78E2"/>
    <w:rsid w:val="002D7F50"/>
    <w:rsid w:val="002E033F"/>
    <w:rsid w:val="002E4FCC"/>
    <w:rsid w:val="002E54BF"/>
    <w:rsid w:val="002E6D0B"/>
    <w:rsid w:val="002E6E84"/>
    <w:rsid w:val="002E756A"/>
    <w:rsid w:val="002F1FC6"/>
    <w:rsid w:val="002F2661"/>
    <w:rsid w:val="002F2B2A"/>
    <w:rsid w:val="002F3EFE"/>
    <w:rsid w:val="002F4432"/>
    <w:rsid w:val="002F4471"/>
    <w:rsid w:val="002F476A"/>
    <w:rsid w:val="002F63E1"/>
    <w:rsid w:val="00300698"/>
    <w:rsid w:val="00302268"/>
    <w:rsid w:val="00302615"/>
    <w:rsid w:val="00302CD6"/>
    <w:rsid w:val="0030551A"/>
    <w:rsid w:val="00305F24"/>
    <w:rsid w:val="00306A8B"/>
    <w:rsid w:val="0030768B"/>
    <w:rsid w:val="00307A6E"/>
    <w:rsid w:val="003125B4"/>
    <w:rsid w:val="003125E1"/>
    <w:rsid w:val="0031331B"/>
    <w:rsid w:val="00313FC1"/>
    <w:rsid w:val="00314B66"/>
    <w:rsid w:val="003152D0"/>
    <w:rsid w:val="0031643B"/>
    <w:rsid w:val="00320F1A"/>
    <w:rsid w:val="00321111"/>
    <w:rsid w:val="003226F3"/>
    <w:rsid w:val="00323F51"/>
    <w:rsid w:val="00324091"/>
    <w:rsid w:val="00325275"/>
    <w:rsid w:val="00331B74"/>
    <w:rsid w:val="003376AA"/>
    <w:rsid w:val="00337F8D"/>
    <w:rsid w:val="003407F0"/>
    <w:rsid w:val="00340A45"/>
    <w:rsid w:val="0034168D"/>
    <w:rsid w:val="00341BA0"/>
    <w:rsid w:val="0034347C"/>
    <w:rsid w:val="003444F1"/>
    <w:rsid w:val="00347F6C"/>
    <w:rsid w:val="00350352"/>
    <w:rsid w:val="0035048C"/>
    <w:rsid w:val="003519FF"/>
    <w:rsid w:val="00352BD2"/>
    <w:rsid w:val="003531C0"/>
    <w:rsid w:val="003532DA"/>
    <w:rsid w:val="00355D36"/>
    <w:rsid w:val="00356573"/>
    <w:rsid w:val="00356953"/>
    <w:rsid w:val="00356FDB"/>
    <w:rsid w:val="00357978"/>
    <w:rsid w:val="00357A11"/>
    <w:rsid w:val="0036004C"/>
    <w:rsid w:val="00360897"/>
    <w:rsid w:val="00361EDA"/>
    <w:rsid w:val="00362AC8"/>
    <w:rsid w:val="00363456"/>
    <w:rsid w:val="003642F4"/>
    <w:rsid w:val="003646FE"/>
    <w:rsid w:val="00364962"/>
    <w:rsid w:val="003660F4"/>
    <w:rsid w:val="00366736"/>
    <w:rsid w:val="00370682"/>
    <w:rsid w:val="003720A8"/>
    <w:rsid w:val="003722DB"/>
    <w:rsid w:val="0037369F"/>
    <w:rsid w:val="00375032"/>
    <w:rsid w:val="00375871"/>
    <w:rsid w:val="003760C5"/>
    <w:rsid w:val="00376468"/>
    <w:rsid w:val="00384172"/>
    <w:rsid w:val="0038593A"/>
    <w:rsid w:val="003878D5"/>
    <w:rsid w:val="00391517"/>
    <w:rsid w:val="00391D7A"/>
    <w:rsid w:val="00391FB6"/>
    <w:rsid w:val="00391FBD"/>
    <w:rsid w:val="00392318"/>
    <w:rsid w:val="0039329E"/>
    <w:rsid w:val="00394034"/>
    <w:rsid w:val="00394ECD"/>
    <w:rsid w:val="00395428"/>
    <w:rsid w:val="0039587F"/>
    <w:rsid w:val="00396637"/>
    <w:rsid w:val="003969E2"/>
    <w:rsid w:val="0039769F"/>
    <w:rsid w:val="00397938"/>
    <w:rsid w:val="003A0F1D"/>
    <w:rsid w:val="003A315A"/>
    <w:rsid w:val="003A4788"/>
    <w:rsid w:val="003A5725"/>
    <w:rsid w:val="003A596D"/>
    <w:rsid w:val="003A5F86"/>
    <w:rsid w:val="003A66F0"/>
    <w:rsid w:val="003B04C8"/>
    <w:rsid w:val="003B2CE8"/>
    <w:rsid w:val="003B37E3"/>
    <w:rsid w:val="003B598D"/>
    <w:rsid w:val="003B5B20"/>
    <w:rsid w:val="003B66DD"/>
    <w:rsid w:val="003B6961"/>
    <w:rsid w:val="003B74DA"/>
    <w:rsid w:val="003C0698"/>
    <w:rsid w:val="003C0C16"/>
    <w:rsid w:val="003C104A"/>
    <w:rsid w:val="003C1DEF"/>
    <w:rsid w:val="003C575D"/>
    <w:rsid w:val="003C5ED7"/>
    <w:rsid w:val="003C6024"/>
    <w:rsid w:val="003C6E05"/>
    <w:rsid w:val="003C7041"/>
    <w:rsid w:val="003C76E4"/>
    <w:rsid w:val="003D0389"/>
    <w:rsid w:val="003D0BD6"/>
    <w:rsid w:val="003D1DFC"/>
    <w:rsid w:val="003D332E"/>
    <w:rsid w:val="003D4124"/>
    <w:rsid w:val="003D5826"/>
    <w:rsid w:val="003D6C70"/>
    <w:rsid w:val="003D6D89"/>
    <w:rsid w:val="003D6F69"/>
    <w:rsid w:val="003D720C"/>
    <w:rsid w:val="003D765E"/>
    <w:rsid w:val="003E0A51"/>
    <w:rsid w:val="003E11DD"/>
    <w:rsid w:val="003E2E67"/>
    <w:rsid w:val="003E3D0B"/>
    <w:rsid w:val="003E4B81"/>
    <w:rsid w:val="003E4C23"/>
    <w:rsid w:val="003E74CD"/>
    <w:rsid w:val="003E7638"/>
    <w:rsid w:val="003E7C1F"/>
    <w:rsid w:val="003F00DF"/>
    <w:rsid w:val="003F1D2E"/>
    <w:rsid w:val="003F2316"/>
    <w:rsid w:val="003F3F50"/>
    <w:rsid w:val="003F5072"/>
    <w:rsid w:val="003F5FE4"/>
    <w:rsid w:val="003F72CC"/>
    <w:rsid w:val="003F73FC"/>
    <w:rsid w:val="00400515"/>
    <w:rsid w:val="004009DA"/>
    <w:rsid w:val="00400D75"/>
    <w:rsid w:val="0040172F"/>
    <w:rsid w:val="00401DB8"/>
    <w:rsid w:val="004030A2"/>
    <w:rsid w:val="00403476"/>
    <w:rsid w:val="0040508C"/>
    <w:rsid w:val="004060C4"/>
    <w:rsid w:val="004071FB"/>
    <w:rsid w:val="00407F3F"/>
    <w:rsid w:val="004113AF"/>
    <w:rsid w:val="00412F74"/>
    <w:rsid w:val="00413293"/>
    <w:rsid w:val="0041337B"/>
    <w:rsid w:val="00414E0C"/>
    <w:rsid w:val="0041573D"/>
    <w:rsid w:val="00420852"/>
    <w:rsid w:val="00420BBD"/>
    <w:rsid w:val="00421F7D"/>
    <w:rsid w:val="0042391F"/>
    <w:rsid w:val="004244E0"/>
    <w:rsid w:val="00424E7C"/>
    <w:rsid w:val="00426DC9"/>
    <w:rsid w:val="004304FA"/>
    <w:rsid w:val="00432612"/>
    <w:rsid w:val="00432D43"/>
    <w:rsid w:val="004334CF"/>
    <w:rsid w:val="00433786"/>
    <w:rsid w:val="0043390D"/>
    <w:rsid w:val="00433DFA"/>
    <w:rsid w:val="004348A9"/>
    <w:rsid w:val="00434DE3"/>
    <w:rsid w:val="00435137"/>
    <w:rsid w:val="00437155"/>
    <w:rsid w:val="00440604"/>
    <w:rsid w:val="00441AE2"/>
    <w:rsid w:val="00442FF7"/>
    <w:rsid w:val="004431D5"/>
    <w:rsid w:val="004445BC"/>
    <w:rsid w:val="00444B40"/>
    <w:rsid w:val="004450EF"/>
    <w:rsid w:val="00446324"/>
    <w:rsid w:val="00450271"/>
    <w:rsid w:val="00452B38"/>
    <w:rsid w:val="00452C03"/>
    <w:rsid w:val="00454A7A"/>
    <w:rsid w:val="00457289"/>
    <w:rsid w:val="00457420"/>
    <w:rsid w:val="0045790F"/>
    <w:rsid w:val="00460F2A"/>
    <w:rsid w:val="00463033"/>
    <w:rsid w:val="00464B31"/>
    <w:rsid w:val="004650C1"/>
    <w:rsid w:val="00467896"/>
    <w:rsid w:val="00467BE2"/>
    <w:rsid w:val="00471C0D"/>
    <w:rsid w:val="00474D9A"/>
    <w:rsid w:val="00474EEB"/>
    <w:rsid w:val="00475243"/>
    <w:rsid w:val="00475A1A"/>
    <w:rsid w:val="004777CA"/>
    <w:rsid w:val="00477D09"/>
    <w:rsid w:val="00480001"/>
    <w:rsid w:val="00480529"/>
    <w:rsid w:val="00483675"/>
    <w:rsid w:val="00485370"/>
    <w:rsid w:val="004856C8"/>
    <w:rsid w:val="004857E6"/>
    <w:rsid w:val="00486512"/>
    <w:rsid w:val="00492CBF"/>
    <w:rsid w:val="004932EE"/>
    <w:rsid w:val="00493787"/>
    <w:rsid w:val="00494A93"/>
    <w:rsid w:val="00494A9D"/>
    <w:rsid w:val="00494B73"/>
    <w:rsid w:val="00496760"/>
    <w:rsid w:val="00496BF2"/>
    <w:rsid w:val="00497109"/>
    <w:rsid w:val="0049734B"/>
    <w:rsid w:val="00497B06"/>
    <w:rsid w:val="00497BC2"/>
    <w:rsid w:val="00497FA3"/>
    <w:rsid w:val="004A1A40"/>
    <w:rsid w:val="004A3314"/>
    <w:rsid w:val="004A3A1D"/>
    <w:rsid w:val="004A4254"/>
    <w:rsid w:val="004A4308"/>
    <w:rsid w:val="004A70CE"/>
    <w:rsid w:val="004A70D0"/>
    <w:rsid w:val="004B3E9A"/>
    <w:rsid w:val="004B4070"/>
    <w:rsid w:val="004B6809"/>
    <w:rsid w:val="004B6B10"/>
    <w:rsid w:val="004B7035"/>
    <w:rsid w:val="004B72E4"/>
    <w:rsid w:val="004C0A51"/>
    <w:rsid w:val="004C13C8"/>
    <w:rsid w:val="004C1EB2"/>
    <w:rsid w:val="004C2783"/>
    <w:rsid w:val="004C305F"/>
    <w:rsid w:val="004C308E"/>
    <w:rsid w:val="004C4133"/>
    <w:rsid w:val="004C4583"/>
    <w:rsid w:val="004C4B94"/>
    <w:rsid w:val="004C537C"/>
    <w:rsid w:val="004C56E1"/>
    <w:rsid w:val="004C5CBD"/>
    <w:rsid w:val="004C6125"/>
    <w:rsid w:val="004C7010"/>
    <w:rsid w:val="004C7DE2"/>
    <w:rsid w:val="004D0DC8"/>
    <w:rsid w:val="004D19FD"/>
    <w:rsid w:val="004D2DAA"/>
    <w:rsid w:val="004D44E1"/>
    <w:rsid w:val="004D6000"/>
    <w:rsid w:val="004D64B3"/>
    <w:rsid w:val="004D6AC0"/>
    <w:rsid w:val="004D6AC3"/>
    <w:rsid w:val="004E0DF7"/>
    <w:rsid w:val="004E18DA"/>
    <w:rsid w:val="004E263F"/>
    <w:rsid w:val="004E5226"/>
    <w:rsid w:val="004E7478"/>
    <w:rsid w:val="004F05CD"/>
    <w:rsid w:val="004F0F49"/>
    <w:rsid w:val="004F10B2"/>
    <w:rsid w:val="004F1546"/>
    <w:rsid w:val="004F2AE4"/>
    <w:rsid w:val="004F46A0"/>
    <w:rsid w:val="005019A2"/>
    <w:rsid w:val="0050333A"/>
    <w:rsid w:val="005040A2"/>
    <w:rsid w:val="00504F50"/>
    <w:rsid w:val="0050622B"/>
    <w:rsid w:val="005065BB"/>
    <w:rsid w:val="00511814"/>
    <w:rsid w:val="00512CCC"/>
    <w:rsid w:val="005139C4"/>
    <w:rsid w:val="00514042"/>
    <w:rsid w:val="00514733"/>
    <w:rsid w:val="00515220"/>
    <w:rsid w:val="00516082"/>
    <w:rsid w:val="00516839"/>
    <w:rsid w:val="0051740A"/>
    <w:rsid w:val="00517EB2"/>
    <w:rsid w:val="0052035C"/>
    <w:rsid w:val="00520473"/>
    <w:rsid w:val="00520A52"/>
    <w:rsid w:val="00525A2A"/>
    <w:rsid w:val="00526302"/>
    <w:rsid w:val="00526778"/>
    <w:rsid w:val="00526DB9"/>
    <w:rsid w:val="0052744A"/>
    <w:rsid w:val="0053216C"/>
    <w:rsid w:val="005324A3"/>
    <w:rsid w:val="00533021"/>
    <w:rsid w:val="005337C9"/>
    <w:rsid w:val="005337CC"/>
    <w:rsid w:val="00533BBF"/>
    <w:rsid w:val="00534654"/>
    <w:rsid w:val="005349E8"/>
    <w:rsid w:val="0053578A"/>
    <w:rsid w:val="00535F3B"/>
    <w:rsid w:val="00536744"/>
    <w:rsid w:val="00537508"/>
    <w:rsid w:val="005376AF"/>
    <w:rsid w:val="00540960"/>
    <w:rsid w:val="00540C9F"/>
    <w:rsid w:val="00541A73"/>
    <w:rsid w:val="0054257A"/>
    <w:rsid w:val="005436F8"/>
    <w:rsid w:val="0054710A"/>
    <w:rsid w:val="00547A75"/>
    <w:rsid w:val="00547CFD"/>
    <w:rsid w:val="00550BCF"/>
    <w:rsid w:val="00551DF4"/>
    <w:rsid w:val="005536DB"/>
    <w:rsid w:val="005539A7"/>
    <w:rsid w:val="00553FE8"/>
    <w:rsid w:val="00554D42"/>
    <w:rsid w:val="0055780B"/>
    <w:rsid w:val="00561892"/>
    <w:rsid w:val="005618B7"/>
    <w:rsid w:val="00562699"/>
    <w:rsid w:val="00563B05"/>
    <w:rsid w:val="00564236"/>
    <w:rsid w:val="00564746"/>
    <w:rsid w:val="00566979"/>
    <w:rsid w:val="00566D88"/>
    <w:rsid w:val="005670E0"/>
    <w:rsid w:val="00567E55"/>
    <w:rsid w:val="005708DE"/>
    <w:rsid w:val="005725DF"/>
    <w:rsid w:val="0057466C"/>
    <w:rsid w:val="0057527C"/>
    <w:rsid w:val="005757DF"/>
    <w:rsid w:val="00575DD1"/>
    <w:rsid w:val="005768F5"/>
    <w:rsid w:val="0058011F"/>
    <w:rsid w:val="005816A2"/>
    <w:rsid w:val="00581EB0"/>
    <w:rsid w:val="00584584"/>
    <w:rsid w:val="00584BE3"/>
    <w:rsid w:val="005853DC"/>
    <w:rsid w:val="00585B29"/>
    <w:rsid w:val="00586AFF"/>
    <w:rsid w:val="00587166"/>
    <w:rsid w:val="00590533"/>
    <w:rsid w:val="00590570"/>
    <w:rsid w:val="005921FB"/>
    <w:rsid w:val="00592D67"/>
    <w:rsid w:val="00592E6E"/>
    <w:rsid w:val="00594112"/>
    <w:rsid w:val="00595B36"/>
    <w:rsid w:val="0059622B"/>
    <w:rsid w:val="005A06A7"/>
    <w:rsid w:val="005A0A9D"/>
    <w:rsid w:val="005A120C"/>
    <w:rsid w:val="005A1AC5"/>
    <w:rsid w:val="005A3DA0"/>
    <w:rsid w:val="005A40B9"/>
    <w:rsid w:val="005A5B72"/>
    <w:rsid w:val="005A6235"/>
    <w:rsid w:val="005A6781"/>
    <w:rsid w:val="005A7608"/>
    <w:rsid w:val="005A77C8"/>
    <w:rsid w:val="005B052B"/>
    <w:rsid w:val="005B0A0C"/>
    <w:rsid w:val="005B0E3F"/>
    <w:rsid w:val="005B10B4"/>
    <w:rsid w:val="005B1541"/>
    <w:rsid w:val="005B1775"/>
    <w:rsid w:val="005B24C5"/>
    <w:rsid w:val="005B2923"/>
    <w:rsid w:val="005B34F3"/>
    <w:rsid w:val="005B38B6"/>
    <w:rsid w:val="005B49EF"/>
    <w:rsid w:val="005B5B65"/>
    <w:rsid w:val="005C07F9"/>
    <w:rsid w:val="005C1753"/>
    <w:rsid w:val="005C3625"/>
    <w:rsid w:val="005C48F1"/>
    <w:rsid w:val="005C4ED5"/>
    <w:rsid w:val="005C5C4C"/>
    <w:rsid w:val="005C6B2D"/>
    <w:rsid w:val="005C6F3B"/>
    <w:rsid w:val="005C769A"/>
    <w:rsid w:val="005D0E52"/>
    <w:rsid w:val="005D13E2"/>
    <w:rsid w:val="005D3F62"/>
    <w:rsid w:val="005D40A5"/>
    <w:rsid w:val="005D5A9D"/>
    <w:rsid w:val="005E1BA5"/>
    <w:rsid w:val="005E22C3"/>
    <w:rsid w:val="005E2839"/>
    <w:rsid w:val="005E4217"/>
    <w:rsid w:val="005E4F8E"/>
    <w:rsid w:val="005F30F1"/>
    <w:rsid w:val="005F3159"/>
    <w:rsid w:val="005F37F2"/>
    <w:rsid w:val="005F3D2E"/>
    <w:rsid w:val="005F6E04"/>
    <w:rsid w:val="005F780D"/>
    <w:rsid w:val="005F7F0A"/>
    <w:rsid w:val="00600068"/>
    <w:rsid w:val="00600368"/>
    <w:rsid w:val="00602BCB"/>
    <w:rsid w:val="00602C6E"/>
    <w:rsid w:val="006034AD"/>
    <w:rsid w:val="00603677"/>
    <w:rsid w:val="00603C5C"/>
    <w:rsid w:val="00607BB2"/>
    <w:rsid w:val="00610EBF"/>
    <w:rsid w:val="006122A3"/>
    <w:rsid w:val="00612829"/>
    <w:rsid w:val="00613E82"/>
    <w:rsid w:val="00614B45"/>
    <w:rsid w:val="00615A9E"/>
    <w:rsid w:val="006165E4"/>
    <w:rsid w:val="0061735D"/>
    <w:rsid w:val="00620B3D"/>
    <w:rsid w:val="00620F4F"/>
    <w:rsid w:val="006210FB"/>
    <w:rsid w:val="00621A76"/>
    <w:rsid w:val="00622E11"/>
    <w:rsid w:val="00623036"/>
    <w:rsid w:val="006236F2"/>
    <w:rsid w:val="0062570D"/>
    <w:rsid w:val="00625857"/>
    <w:rsid w:val="00625ACD"/>
    <w:rsid w:val="0062662F"/>
    <w:rsid w:val="00626B97"/>
    <w:rsid w:val="00626C29"/>
    <w:rsid w:val="00627ECC"/>
    <w:rsid w:val="00630AC3"/>
    <w:rsid w:val="00633C8E"/>
    <w:rsid w:val="00634158"/>
    <w:rsid w:val="006376A4"/>
    <w:rsid w:val="0064046D"/>
    <w:rsid w:val="00640819"/>
    <w:rsid w:val="00640E83"/>
    <w:rsid w:val="0064170A"/>
    <w:rsid w:val="00642514"/>
    <w:rsid w:val="006426D9"/>
    <w:rsid w:val="00646162"/>
    <w:rsid w:val="006463F7"/>
    <w:rsid w:val="00646AEB"/>
    <w:rsid w:val="006470EE"/>
    <w:rsid w:val="0064744A"/>
    <w:rsid w:val="00650DA6"/>
    <w:rsid w:val="00651557"/>
    <w:rsid w:val="00652444"/>
    <w:rsid w:val="00654B25"/>
    <w:rsid w:val="00656C33"/>
    <w:rsid w:val="00661E5A"/>
    <w:rsid w:val="00662237"/>
    <w:rsid w:val="006628EF"/>
    <w:rsid w:val="00663B47"/>
    <w:rsid w:val="006653B5"/>
    <w:rsid w:val="006676E6"/>
    <w:rsid w:val="00671CF3"/>
    <w:rsid w:val="006751FD"/>
    <w:rsid w:val="00677522"/>
    <w:rsid w:val="00677612"/>
    <w:rsid w:val="0067768E"/>
    <w:rsid w:val="00680443"/>
    <w:rsid w:val="0068046E"/>
    <w:rsid w:val="00681AC7"/>
    <w:rsid w:val="00684784"/>
    <w:rsid w:val="00685A3D"/>
    <w:rsid w:val="00686B09"/>
    <w:rsid w:val="00687B53"/>
    <w:rsid w:val="0069245D"/>
    <w:rsid w:val="00693965"/>
    <w:rsid w:val="00693D5A"/>
    <w:rsid w:val="00694036"/>
    <w:rsid w:val="00694CCA"/>
    <w:rsid w:val="00695DB6"/>
    <w:rsid w:val="00696013"/>
    <w:rsid w:val="00696929"/>
    <w:rsid w:val="006970D5"/>
    <w:rsid w:val="006A01E6"/>
    <w:rsid w:val="006A0FD3"/>
    <w:rsid w:val="006A1A0B"/>
    <w:rsid w:val="006A1D30"/>
    <w:rsid w:val="006A1F95"/>
    <w:rsid w:val="006A26F6"/>
    <w:rsid w:val="006A272A"/>
    <w:rsid w:val="006A2761"/>
    <w:rsid w:val="006A447D"/>
    <w:rsid w:val="006A592B"/>
    <w:rsid w:val="006A71F6"/>
    <w:rsid w:val="006A7C20"/>
    <w:rsid w:val="006B007F"/>
    <w:rsid w:val="006B1003"/>
    <w:rsid w:val="006B215D"/>
    <w:rsid w:val="006B5119"/>
    <w:rsid w:val="006B59D1"/>
    <w:rsid w:val="006B608B"/>
    <w:rsid w:val="006B6B40"/>
    <w:rsid w:val="006B7907"/>
    <w:rsid w:val="006C1B07"/>
    <w:rsid w:val="006C3A74"/>
    <w:rsid w:val="006C42F1"/>
    <w:rsid w:val="006C7720"/>
    <w:rsid w:val="006D023C"/>
    <w:rsid w:val="006D0324"/>
    <w:rsid w:val="006D0896"/>
    <w:rsid w:val="006D1157"/>
    <w:rsid w:val="006D4B94"/>
    <w:rsid w:val="006D5053"/>
    <w:rsid w:val="006D7814"/>
    <w:rsid w:val="006D788F"/>
    <w:rsid w:val="006D78A1"/>
    <w:rsid w:val="006D7C73"/>
    <w:rsid w:val="006D7CB8"/>
    <w:rsid w:val="006D7F5C"/>
    <w:rsid w:val="006E151B"/>
    <w:rsid w:val="006E159B"/>
    <w:rsid w:val="006E1801"/>
    <w:rsid w:val="006E3298"/>
    <w:rsid w:val="006E3B40"/>
    <w:rsid w:val="006E42B8"/>
    <w:rsid w:val="006E48CD"/>
    <w:rsid w:val="006E5044"/>
    <w:rsid w:val="006E63EB"/>
    <w:rsid w:val="006E73B9"/>
    <w:rsid w:val="006F150A"/>
    <w:rsid w:val="006F28BF"/>
    <w:rsid w:val="006F4361"/>
    <w:rsid w:val="006F5908"/>
    <w:rsid w:val="006F6A61"/>
    <w:rsid w:val="007012EE"/>
    <w:rsid w:val="00701DF2"/>
    <w:rsid w:val="00702656"/>
    <w:rsid w:val="007035E2"/>
    <w:rsid w:val="00704508"/>
    <w:rsid w:val="00705476"/>
    <w:rsid w:val="00710859"/>
    <w:rsid w:val="00710F27"/>
    <w:rsid w:val="00712D9D"/>
    <w:rsid w:val="0071333B"/>
    <w:rsid w:val="007136AB"/>
    <w:rsid w:val="00714126"/>
    <w:rsid w:val="0071660D"/>
    <w:rsid w:val="00717363"/>
    <w:rsid w:val="007176A8"/>
    <w:rsid w:val="007223EB"/>
    <w:rsid w:val="00723263"/>
    <w:rsid w:val="007263FF"/>
    <w:rsid w:val="00726B4F"/>
    <w:rsid w:val="00726BC8"/>
    <w:rsid w:val="007345C4"/>
    <w:rsid w:val="00734B9E"/>
    <w:rsid w:val="00735892"/>
    <w:rsid w:val="0073597F"/>
    <w:rsid w:val="00736E96"/>
    <w:rsid w:val="0073734B"/>
    <w:rsid w:val="00737D20"/>
    <w:rsid w:val="00740D7F"/>
    <w:rsid w:val="00740E25"/>
    <w:rsid w:val="007419EB"/>
    <w:rsid w:val="0074207E"/>
    <w:rsid w:val="007424F6"/>
    <w:rsid w:val="0074317C"/>
    <w:rsid w:val="00743A35"/>
    <w:rsid w:val="00744AF8"/>
    <w:rsid w:val="007459F8"/>
    <w:rsid w:val="0074713A"/>
    <w:rsid w:val="0075311A"/>
    <w:rsid w:val="00753249"/>
    <w:rsid w:val="00753C64"/>
    <w:rsid w:val="007547CA"/>
    <w:rsid w:val="00754913"/>
    <w:rsid w:val="007553B8"/>
    <w:rsid w:val="00757606"/>
    <w:rsid w:val="00760F70"/>
    <w:rsid w:val="007615D9"/>
    <w:rsid w:val="007622F9"/>
    <w:rsid w:val="007624A5"/>
    <w:rsid w:val="0076341D"/>
    <w:rsid w:val="00764237"/>
    <w:rsid w:val="0076427B"/>
    <w:rsid w:val="00765469"/>
    <w:rsid w:val="007654D1"/>
    <w:rsid w:val="00765B31"/>
    <w:rsid w:val="00765DF2"/>
    <w:rsid w:val="00766E6A"/>
    <w:rsid w:val="00767B54"/>
    <w:rsid w:val="00767BCE"/>
    <w:rsid w:val="00770639"/>
    <w:rsid w:val="00770767"/>
    <w:rsid w:val="00772F0B"/>
    <w:rsid w:val="007732F2"/>
    <w:rsid w:val="007740FD"/>
    <w:rsid w:val="00775F43"/>
    <w:rsid w:val="00776F1A"/>
    <w:rsid w:val="00777829"/>
    <w:rsid w:val="00780451"/>
    <w:rsid w:val="007809D9"/>
    <w:rsid w:val="00780C18"/>
    <w:rsid w:val="00781E92"/>
    <w:rsid w:val="00782A24"/>
    <w:rsid w:val="00782B29"/>
    <w:rsid w:val="00783C4F"/>
    <w:rsid w:val="00784870"/>
    <w:rsid w:val="00784F5F"/>
    <w:rsid w:val="00785D06"/>
    <w:rsid w:val="00785D75"/>
    <w:rsid w:val="00787B69"/>
    <w:rsid w:val="0079006C"/>
    <w:rsid w:val="007902C7"/>
    <w:rsid w:val="00790CB6"/>
    <w:rsid w:val="007912D7"/>
    <w:rsid w:val="00791DB3"/>
    <w:rsid w:val="00792D84"/>
    <w:rsid w:val="007934C8"/>
    <w:rsid w:val="00794A87"/>
    <w:rsid w:val="00795DA2"/>
    <w:rsid w:val="00796174"/>
    <w:rsid w:val="007966F2"/>
    <w:rsid w:val="007A16DE"/>
    <w:rsid w:val="007A1D56"/>
    <w:rsid w:val="007A1DA0"/>
    <w:rsid w:val="007A27E1"/>
    <w:rsid w:val="007A29CD"/>
    <w:rsid w:val="007A2A93"/>
    <w:rsid w:val="007A37CE"/>
    <w:rsid w:val="007A3A15"/>
    <w:rsid w:val="007A44EE"/>
    <w:rsid w:val="007A68F1"/>
    <w:rsid w:val="007B26A0"/>
    <w:rsid w:val="007B547C"/>
    <w:rsid w:val="007B5B3C"/>
    <w:rsid w:val="007B6304"/>
    <w:rsid w:val="007C2BC1"/>
    <w:rsid w:val="007C2DDB"/>
    <w:rsid w:val="007C3240"/>
    <w:rsid w:val="007C3CA9"/>
    <w:rsid w:val="007C3EB1"/>
    <w:rsid w:val="007C51C3"/>
    <w:rsid w:val="007D0315"/>
    <w:rsid w:val="007D07E6"/>
    <w:rsid w:val="007D0E31"/>
    <w:rsid w:val="007D273E"/>
    <w:rsid w:val="007D5A62"/>
    <w:rsid w:val="007D606F"/>
    <w:rsid w:val="007E0DB8"/>
    <w:rsid w:val="007E3B4D"/>
    <w:rsid w:val="007E4B09"/>
    <w:rsid w:val="007E52F4"/>
    <w:rsid w:val="007E565C"/>
    <w:rsid w:val="007E56B1"/>
    <w:rsid w:val="007E59E5"/>
    <w:rsid w:val="007E6F1E"/>
    <w:rsid w:val="007F1A55"/>
    <w:rsid w:val="007F429D"/>
    <w:rsid w:val="007F51D8"/>
    <w:rsid w:val="007F5B97"/>
    <w:rsid w:val="008009DE"/>
    <w:rsid w:val="00801301"/>
    <w:rsid w:val="00801372"/>
    <w:rsid w:val="008014C9"/>
    <w:rsid w:val="00801A17"/>
    <w:rsid w:val="00803A1E"/>
    <w:rsid w:val="00804B16"/>
    <w:rsid w:val="00804B1D"/>
    <w:rsid w:val="00804C5E"/>
    <w:rsid w:val="00804D3A"/>
    <w:rsid w:val="00805E7F"/>
    <w:rsid w:val="00807962"/>
    <w:rsid w:val="00810578"/>
    <w:rsid w:val="00811E76"/>
    <w:rsid w:val="00812AC8"/>
    <w:rsid w:val="00813136"/>
    <w:rsid w:val="00813427"/>
    <w:rsid w:val="00816B10"/>
    <w:rsid w:val="008207F9"/>
    <w:rsid w:val="0082112D"/>
    <w:rsid w:val="008213B2"/>
    <w:rsid w:val="00821A53"/>
    <w:rsid w:val="0082285E"/>
    <w:rsid w:val="008228E7"/>
    <w:rsid w:val="0082369F"/>
    <w:rsid w:val="0082396F"/>
    <w:rsid w:val="00823EA8"/>
    <w:rsid w:val="00824288"/>
    <w:rsid w:val="0082562F"/>
    <w:rsid w:val="00827F29"/>
    <w:rsid w:val="00832405"/>
    <w:rsid w:val="00833351"/>
    <w:rsid w:val="0083392C"/>
    <w:rsid w:val="00834259"/>
    <w:rsid w:val="00835CEA"/>
    <w:rsid w:val="0083651E"/>
    <w:rsid w:val="008378F5"/>
    <w:rsid w:val="0084035B"/>
    <w:rsid w:val="00840494"/>
    <w:rsid w:val="0084057F"/>
    <w:rsid w:val="00840602"/>
    <w:rsid w:val="00841CEE"/>
    <w:rsid w:val="00842505"/>
    <w:rsid w:val="00844090"/>
    <w:rsid w:val="008440FA"/>
    <w:rsid w:val="00844D41"/>
    <w:rsid w:val="00844D74"/>
    <w:rsid w:val="0084599F"/>
    <w:rsid w:val="00850987"/>
    <w:rsid w:val="0085106C"/>
    <w:rsid w:val="00851E04"/>
    <w:rsid w:val="00853FBF"/>
    <w:rsid w:val="008548EF"/>
    <w:rsid w:val="00854C88"/>
    <w:rsid w:val="00854DEA"/>
    <w:rsid w:val="00854F8C"/>
    <w:rsid w:val="008578EB"/>
    <w:rsid w:val="00860A97"/>
    <w:rsid w:val="00861C3C"/>
    <w:rsid w:val="00862988"/>
    <w:rsid w:val="0086321C"/>
    <w:rsid w:val="008640BA"/>
    <w:rsid w:val="0087178F"/>
    <w:rsid w:val="00871F1C"/>
    <w:rsid w:val="0087553B"/>
    <w:rsid w:val="00877080"/>
    <w:rsid w:val="00877949"/>
    <w:rsid w:val="00880394"/>
    <w:rsid w:val="00881803"/>
    <w:rsid w:val="00882674"/>
    <w:rsid w:val="0088289D"/>
    <w:rsid w:val="00882C10"/>
    <w:rsid w:val="008830A7"/>
    <w:rsid w:val="00884275"/>
    <w:rsid w:val="008843C3"/>
    <w:rsid w:val="00890DFC"/>
    <w:rsid w:val="00893143"/>
    <w:rsid w:val="00894013"/>
    <w:rsid w:val="0089551E"/>
    <w:rsid w:val="00897167"/>
    <w:rsid w:val="008A006B"/>
    <w:rsid w:val="008A08D8"/>
    <w:rsid w:val="008A1810"/>
    <w:rsid w:val="008A1910"/>
    <w:rsid w:val="008A3C95"/>
    <w:rsid w:val="008A3CCD"/>
    <w:rsid w:val="008A4C21"/>
    <w:rsid w:val="008A549E"/>
    <w:rsid w:val="008A608E"/>
    <w:rsid w:val="008A6908"/>
    <w:rsid w:val="008A71AA"/>
    <w:rsid w:val="008A7EE1"/>
    <w:rsid w:val="008B00E4"/>
    <w:rsid w:val="008B1D7A"/>
    <w:rsid w:val="008B26E6"/>
    <w:rsid w:val="008B2920"/>
    <w:rsid w:val="008B3D66"/>
    <w:rsid w:val="008B443A"/>
    <w:rsid w:val="008B5226"/>
    <w:rsid w:val="008B72F8"/>
    <w:rsid w:val="008C15DA"/>
    <w:rsid w:val="008C1924"/>
    <w:rsid w:val="008C5730"/>
    <w:rsid w:val="008C58D4"/>
    <w:rsid w:val="008C6BE8"/>
    <w:rsid w:val="008C7890"/>
    <w:rsid w:val="008D11CE"/>
    <w:rsid w:val="008D2153"/>
    <w:rsid w:val="008D26C9"/>
    <w:rsid w:val="008D30AC"/>
    <w:rsid w:val="008D3AF8"/>
    <w:rsid w:val="008D4DAC"/>
    <w:rsid w:val="008E0826"/>
    <w:rsid w:val="008E0956"/>
    <w:rsid w:val="008E2726"/>
    <w:rsid w:val="008E2871"/>
    <w:rsid w:val="008E3A94"/>
    <w:rsid w:val="008E46E1"/>
    <w:rsid w:val="008E566B"/>
    <w:rsid w:val="008E703A"/>
    <w:rsid w:val="008E76CF"/>
    <w:rsid w:val="008F0072"/>
    <w:rsid w:val="008F0515"/>
    <w:rsid w:val="008F10C7"/>
    <w:rsid w:val="008F53E9"/>
    <w:rsid w:val="008F5861"/>
    <w:rsid w:val="008F6097"/>
    <w:rsid w:val="008F7169"/>
    <w:rsid w:val="008F7233"/>
    <w:rsid w:val="009006E1"/>
    <w:rsid w:val="009027CE"/>
    <w:rsid w:val="009036F3"/>
    <w:rsid w:val="009048C3"/>
    <w:rsid w:val="009056E8"/>
    <w:rsid w:val="009064BE"/>
    <w:rsid w:val="00906B1F"/>
    <w:rsid w:val="00906E2D"/>
    <w:rsid w:val="009103DE"/>
    <w:rsid w:val="009114C3"/>
    <w:rsid w:val="009129B4"/>
    <w:rsid w:val="009164D8"/>
    <w:rsid w:val="0091650F"/>
    <w:rsid w:val="00916D07"/>
    <w:rsid w:val="00917F5B"/>
    <w:rsid w:val="009205D9"/>
    <w:rsid w:val="00922072"/>
    <w:rsid w:val="009220B2"/>
    <w:rsid w:val="009223C4"/>
    <w:rsid w:val="00924498"/>
    <w:rsid w:val="0092542D"/>
    <w:rsid w:val="009255B7"/>
    <w:rsid w:val="009257A3"/>
    <w:rsid w:val="00925D1D"/>
    <w:rsid w:val="00925ED9"/>
    <w:rsid w:val="00930517"/>
    <w:rsid w:val="00930E99"/>
    <w:rsid w:val="009329F0"/>
    <w:rsid w:val="0093431E"/>
    <w:rsid w:val="00934B2E"/>
    <w:rsid w:val="009352BC"/>
    <w:rsid w:val="00936B60"/>
    <w:rsid w:val="0094209D"/>
    <w:rsid w:val="00945A83"/>
    <w:rsid w:val="00947648"/>
    <w:rsid w:val="00952638"/>
    <w:rsid w:val="00952ADD"/>
    <w:rsid w:val="00952F8C"/>
    <w:rsid w:val="0095339B"/>
    <w:rsid w:val="009548AC"/>
    <w:rsid w:val="00955629"/>
    <w:rsid w:val="00955C53"/>
    <w:rsid w:val="00955CC2"/>
    <w:rsid w:val="009568CC"/>
    <w:rsid w:val="00957159"/>
    <w:rsid w:val="00961D03"/>
    <w:rsid w:val="00962368"/>
    <w:rsid w:val="00965C8D"/>
    <w:rsid w:val="00965F22"/>
    <w:rsid w:val="00966915"/>
    <w:rsid w:val="00966C82"/>
    <w:rsid w:val="00971FB1"/>
    <w:rsid w:val="009733FD"/>
    <w:rsid w:val="0097363E"/>
    <w:rsid w:val="009738B7"/>
    <w:rsid w:val="00974459"/>
    <w:rsid w:val="009745F2"/>
    <w:rsid w:val="009773F5"/>
    <w:rsid w:val="00977F8C"/>
    <w:rsid w:val="00982036"/>
    <w:rsid w:val="00982B22"/>
    <w:rsid w:val="00982E0C"/>
    <w:rsid w:val="009837E0"/>
    <w:rsid w:val="0098481B"/>
    <w:rsid w:val="00985D2B"/>
    <w:rsid w:val="00985F96"/>
    <w:rsid w:val="009874C2"/>
    <w:rsid w:val="00990049"/>
    <w:rsid w:val="009903B7"/>
    <w:rsid w:val="00990F1B"/>
    <w:rsid w:val="00991329"/>
    <w:rsid w:val="009916D7"/>
    <w:rsid w:val="0099237C"/>
    <w:rsid w:val="00992502"/>
    <w:rsid w:val="00992E08"/>
    <w:rsid w:val="0099705E"/>
    <w:rsid w:val="00997F00"/>
    <w:rsid w:val="009A092F"/>
    <w:rsid w:val="009A1523"/>
    <w:rsid w:val="009A41B5"/>
    <w:rsid w:val="009A7944"/>
    <w:rsid w:val="009B0744"/>
    <w:rsid w:val="009B0C7F"/>
    <w:rsid w:val="009B16A3"/>
    <w:rsid w:val="009B1A71"/>
    <w:rsid w:val="009B1CDB"/>
    <w:rsid w:val="009B23C2"/>
    <w:rsid w:val="009B24FD"/>
    <w:rsid w:val="009B3222"/>
    <w:rsid w:val="009B3FAE"/>
    <w:rsid w:val="009B4101"/>
    <w:rsid w:val="009B5F96"/>
    <w:rsid w:val="009C018B"/>
    <w:rsid w:val="009C1E54"/>
    <w:rsid w:val="009C2E9C"/>
    <w:rsid w:val="009C2EAE"/>
    <w:rsid w:val="009C2F96"/>
    <w:rsid w:val="009C36AF"/>
    <w:rsid w:val="009C4A13"/>
    <w:rsid w:val="009C4E8C"/>
    <w:rsid w:val="009C5E53"/>
    <w:rsid w:val="009C628A"/>
    <w:rsid w:val="009C6FFE"/>
    <w:rsid w:val="009D116E"/>
    <w:rsid w:val="009D21A4"/>
    <w:rsid w:val="009D2CF4"/>
    <w:rsid w:val="009D411E"/>
    <w:rsid w:val="009D53C6"/>
    <w:rsid w:val="009D6189"/>
    <w:rsid w:val="009D639A"/>
    <w:rsid w:val="009D6D28"/>
    <w:rsid w:val="009E071D"/>
    <w:rsid w:val="009E07B1"/>
    <w:rsid w:val="009E20BB"/>
    <w:rsid w:val="009E2CFA"/>
    <w:rsid w:val="009E42AE"/>
    <w:rsid w:val="009E42D9"/>
    <w:rsid w:val="009E5CCC"/>
    <w:rsid w:val="009E6886"/>
    <w:rsid w:val="009E6FAF"/>
    <w:rsid w:val="009F2CCE"/>
    <w:rsid w:val="009F319C"/>
    <w:rsid w:val="009F5002"/>
    <w:rsid w:val="009F6309"/>
    <w:rsid w:val="009F7F1A"/>
    <w:rsid w:val="00A00108"/>
    <w:rsid w:val="00A01D0F"/>
    <w:rsid w:val="00A0247F"/>
    <w:rsid w:val="00A0388F"/>
    <w:rsid w:val="00A05DEF"/>
    <w:rsid w:val="00A06849"/>
    <w:rsid w:val="00A114D2"/>
    <w:rsid w:val="00A14017"/>
    <w:rsid w:val="00A15C72"/>
    <w:rsid w:val="00A1627A"/>
    <w:rsid w:val="00A16A36"/>
    <w:rsid w:val="00A17375"/>
    <w:rsid w:val="00A179D3"/>
    <w:rsid w:val="00A2078F"/>
    <w:rsid w:val="00A20FA2"/>
    <w:rsid w:val="00A2165E"/>
    <w:rsid w:val="00A22E1A"/>
    <w:rsid w:val="00A234EA"/>
    <w:rsid w:val="00A242C0"/>
    <w:rsid w:val="00A2613D"/>
    <w:rsid w:val="00A26552"/>
    <w:rsid w:val="00A32020"/>
    <w:rsid w:val="00A32AF2"/>
    <w:rsid w:val="00A334B2"/>
    <w:rsid w:val="00A342A7"/>
    <w:rsid w:val="00A352A5"/>
    <w:rsid w:val="00A360FC"/>
    <w:rsid w:val="00A36A9D"/>
    <w:rsid w:val="00A36DF1"/>
    <w:rsid w:val="00A373B2"/>
    <w:rsid w:val="00A3797E"/>
    <w:rsid w:val="00A40B03"/>
    <w:rsid w:val="00A412C0"/>
    <w:rsid w:val="00A42117"/>
    <w:rsid w:val="00A42BC5"/>
    <w:rsid w:val="00A4460E"/>
    <w:rsid w:val="00A45B6A"/>
    <w:rsid w:val="00A4693D"/>
    <w:rsid w:val="00A46FBD"/>
    <w:rsid w:val="00A5057E"/>
    <w:rsid w:val="00A52693"/>
    <w:rsid w:val="00A53309"/>
    <w:rsid w:val="00A537EB"/>
    <w:rsid w:val="00A53FBA"/>
    <w:rsid w:val="00A544B2"/>
    <w:rsid w:val="00A557E0"/>
    <w:rsid w:val="00A564B0"/>
    <w:rsid w:val="00A572AA"/>
    <w:rsid w:val="00A6059F"/>
    <w:rsid w:val="00A61406"/>
    <w:rsid w:val="00A627B8"/>
    <w:rsid w:val="00A62A93"/>
    <w:rsid w:val="00A63EF2"/>
    <w:rsid w:val="00A63FCC"/>
    <w:rsid w:val="00A66B83"/>
    <w:rsid w:val="00A679C6"/>
    <w:rsid w:val="00A7063A"/>
    <w:rsid w:val="00A70A1F"/>
    <w:rsid w:val="00A70F68"/>
    <w:rsid w:val="00A74E7D"/>
    <w:rsid w:val="00A7618F"/>
    <w:rsid w:val="00A8175D"/>
    <w:rsid w:val="00A8208B"/>
    <w:rsid w:val="00A82657"/>
    <w:rsid w:val="00A83493"/>
    <w:rsid w:val="00A83A95"/>
    <w:rsid w:val="00A84CAC"/>
    <w:rsid w:val="00A85411"/>
    <w:rsid w:val="00A8563B"/>
    <w:rsid w:val="00A85ECC"/>
    <w:rsid w:val="00A874E1"/>
    <w:rsid w:val="00A87CEB"/>
    <w:rsid w:val="00A91B7C"/>
    <w:rsid w:val="00A92335"/>
    <w:rsid w:val="00A93A9B"/>
    <w:rsid w:val="00A944A9"/>
    <w:rsid w:val="00A94D0C"/>
    <w:rsid w:val="00A95BF7"/>
    <w:rsid w:val="00A95C03"/>
    <w:rsid w:val="00A97808"/>
    <w:rsid w:val="00A9784C"/>
    <w:rsid w:val="00A97BDA"/>
    <w:rsid w:val="00A97D17"/>
    <w:rsid w:val="00AA02C2"/>
    <w:rsid w:val="00AA3E32"/>
    <w:rsid w:val="00AA450F"/>
    <w:rsid w:val="00AA503C"/>
    <w:rsid w:val="00AA7116"/>
    <w:rsid w:val="00AA7C08"/>
    <w:rsid w:val="00AA7F5E"/>
    <w:rsid w:val="00AB024D"/>
    <w:rsid w:val="00AB0428"/>
    <w:rsid w:val="00AB0A6C"/>
    <w:rsid w:val="00AB3804"/>
    <w:rsid w:val="00AB4F54"/>
    <w:rsid w:val="00AB6B87"/>
    <w:rsid w:val="00AC0F04"/>
    <w:rsid w:val="00AC12CB"/>
    <w:rsid w:val="00AC17B6"/>
    <w:rsid w:val="00AC1A4C"/>
    <w:rsid w:val="00AC21B5"/>
    <w:rsid w:val="00AC28A2"/>
    <w:rsid w:val="00AC313F"/>
    <w:rsid w:val="00AC48FB"/>
    <w:rsid w:val="00AC6D77"/>
    <w:rsid w:val="00AC7C62"/>
    <w:rsid w:val="00AD0AEE"/>
    <w:rsid w:val="00AD20C7"/>
    <w:rsid w:val="00AD2313"/>
    <w:rsid w:val="00AD3B1F"/>
    <w:rsid w:val="00AD3B22"/>
    <w:rsid w:val="00AD3EC4"/>
    <w:rsid w:val="00AD4790"/>
    <w:rsid w:val="00AD50A0"/>
    <w:rsid w:val="00AD6016"/>
    <w:rsid w:val="00AE0560"/>
    <w:rsid w:val="00AE06BD"/>
    <w:rsid w:val="00AE304D"/>
    <w:rsid w:val="00AE4BE2"/>
    <w:rsid w:val="00AE5CC9"/>
    <w:rsid w:val="00AE5E2D"/>
    <w:rsid w:val="00AE6572"/>
    <w:rsid w:val="00AE70F1"/>
    <w:rsid w:val="00AE7844"/>
    <w:rsid w:val="00AE7B15"/>
    <w:rsid w:val="00AE7CD1"/>
    <w:rsid w:val="00AF02D0"/>
    <w:rsid w:val="00AF26A3"/>
    <w:rsid w:val="00AF2A28"/>
    <w:rsid w:val="00AF2D50"/>
    <w:rsid w:val="00AF2DB1"/>
    <w:rsid w:val="00AF3A64"/>
    <w:rsid w:val="00AF606D"/>
    <w:rsid w:val="00AF6503"/>
    <w:rsid w:val="00AF6802"/>
    <w:rsid w:val="00AF69FD"/>
    <w:rsid w:val="00AF6D64"/>
    <w:rsid w:val="00B006D8"/>
    <w:rsid w:val="00B00D8B"/>
    <w:rsid w:val="00B025CE"/>
    <w:rsid w:val="00B02BF4"/>
    <w:rsid w:val="00B02EDF"/>
    <w:rsid w:val="00B03A1D"/>
    <w:rsid w:val="00B04CB4"/>
    <w:rsid w:val="00B06081"/>
    <w:rsid w:val="00B066FA"/>
    <w:rsid w:val="00B07F68"/>
    <w:rsid w:val="00B11787"/>
    <w:rsid w:val="00B11CAF"/>
    <w:rsid w:val="00B1284A"/>
    <w:rsid w:val="00B134B9"/>
    <w:rsid w:val="00B1359D"/>
    <w:rsid w:val="00B13E4B"/>
    <w:rsid w:val="00B1512B"/>
    <w:rsid w:val="00B17D4B"/>
    <w:rsid w:val="00B17F45"/>
    <w:rsid w:val="00B2169B"/>
    <w:rsid w:val="00B23783"/>
    <w:rsid w:val="00B23B64"/>
    <w:rsid w:val="00B242A8"/>
    <w:rsid w:val="00B254AD"/>
    <w:rsid w:val="00B25A1E"/>
    <w:rsid w:val="00B27AF1"/>
    <w:rsid w:val="00B27BCE"/>
    <w:rsid w:val="00B27C8C"/>
    <w:rsid w:val="00B27F9B"/>
    <w:rsid w:val="00B31389"/>
    <w:rsid w:val="00B315FE"/>
    <w:rsid w:val="00B32926"/>
    <w:rsid w:val="00B33914"/>
    <w:rsid w:val="00B34344"/>
    <w:rsid w:val="00B3579D"/>
    <w:rsid w:val="00B36318"/>
    <w:rsid w:val="00B37000"/>
    <w:rsid w:val="00B37271"/>
    <w:rsid w:val="00B37440"/>
    <w:rsid w:val="00B404F9"/>
    <w:rsid w:val="00B41C0A"/>
    <w:rsid w:val="00B43A76"/>
    <w:rsid w:val="00B43AF7"/>
    <w:rsid w:val="00B441E6"/>
    <w:rsid w:val="00B44E37"/>
    <w:rsid w:val="00B455BC"/>
    <w:rsid w:val="00B459E1"/>
    <w:rsid w:val="00B523A4"/>
    <w:rsid w:val="00B52620"/>
    <w:rsid w:val="00B54119"/>
    <w:rsid w:val="00B544B2"/>
    <w:rsid w:val="00B55BBC"/>
    <w:rsid w:val="00B55EF5"/>
    <w:rsid w:val="00B578A4"/>
    <w:rsid w:val="00B57FC5"/>
    <w:rsid w:val="00B61A36"/>
    <w:rsid w:val="00B61BD0"/>
    <w:rsid w:val="00B62743"/>
    <w:rsid w:val="00B628D7"/>
    <w:rsid w:val="00B63B7C"/>
    <w:rsid w:val="00B63F3D"/>
    <w:rsid w:val="00B65471"/>
    <w:rsid w:val="00B674C9"/>
    <w:rsid w:val="00B67F6B"/>
    <w:rsid w:val="00B70068"/>
    <w:rsid w:val="00B7152D"/>
    <w:rsid w:val="00B73938"/>
    <w:rsid w:val="00B73DC1"/>
    <w:rsid w:val="00B73EDE"/>
    <w:rsid w:val="00B73F2C"/>
    <w:rsid w:val="00B74F70"/>
    <w:rsid w:val="00B763E7"/>
    <w:rsid w:val="00B76DC7"/>
    <w:rsid w:val="00B81688"/>
    <w:rsid w:val="00B81B76"/>
    <w:rsid w:val="00B825F1"/>
    <w:rsid w:val="00B84166"/>
    <w:rsid w:val="00B84468"/>
    <w:rsid w:val="00B86FB0"/>
    <w:rsid w:val="00B87AC3"/>
    <w:rsid w:val="00B90C1B"/>
    <w:rsid w:val="00B922A3"/>
    <w:rsid w:val="00B93D87"/>
    <w:rsid w:val="00B93E25"/>
    <w:rsid w:val="00B93E93"/>
    <w:rsid w:val="00B94791"/>
    <w:rsid w:val="00B96F59"/>
    <w:rsid w:val="00BA082A"/>
    <w:rsid w:val="00BA1D1A"/>
    <w:rsid w:val="00BA3E16"/>
    <w:rsid w:val="00BA5079"/>
    <w:rsid w:val="00BA51EE"/>
    <w:rsid w:val="00BA5AFA"/>
    <w:rsid w:val="00BA624B"/>
    <w:rsid w:val="00BB30D9"/>
    <w:rsid w:val="00BB7486"/>
    <w:rsid w:val="00BC01EC"/>
    <w:rsid w:val="00BC0680"/>
    <w:rsid w:val="00BC0CE7"/>
    <w:rsid w:val="00BC134E"/>
    <w:rsid w:val="00BC1870"/>
    <w:rsid w:val="00BC2473"/>
    <w:rsid w:val="00BC3142"/>
    <w:rsid w:val="00BC58FC"/>
    <w:rsid w:val="00BC64B0"/>
    <w:rsid w:val="00BD022F"/>
    <w:rsid w:val="00BD09B9"/>
    <w:rsid w:val="00BD0D7C"/>
    <w:rsid w:val="00BD2122"/>
    <w:rsid w:val="00BD2275"/>
    <w:rsid w:val="00BD31D4"/>
    <w:rsid w:val="00BD3F76"/>
    <w:rsid w:val="00BD49ED"/>
    <w:rsid w:val="00BD683F"/>
    <w:rsid w:val="00BD7546"/>
    <w:rsid w:val="00BD7D2B"/>
    <w:rsid w:val="00BE186D"/>
    <w:rsid w:val="00BE2373"/>
    <w:rsid w:val="00BE369A"/>
    <w:rsid w:val="00BE68F1"/>
    <w:rsid w:val="00BE7F98"/>
    <w:rsid w:val="00BF0450"/>
    <w:rsid w:val="00BF04BA"/>
    <w:rsid w:val="00BF211D"/>
    <w:rsid w:val="00BF3AA6"/>
    <w:rsid w:val="00BF41B7"/>
    <w:rsid w:val="00BF5422"/>
    <w:rsid w:val="00BF574A"/>
    <w:rsid w:val="00BF6751"/>
    <w:rsid w:val="00BF6D5C"/>
    <w:rsid w:val="00BF794A"/>
    <w:rsid w:val="00C00C46"/>
    <w:rsid w:val="00C03285"/>
    <w:rsid w:val="00C03337"/>
    <w:rsid w:val="00C03C2A"/>
    <w:rsid w:val="00C0491C"/>
    <w:rsid w:val="00C04C19"/>
    <w:rsid w:val="00C0747D"/>
    <w:rsid w:val="00C10751"/>
    <w:rsid w:val="00C1132E"/>
    <w:rsid w:val="00C123B9"/>
    <w:rsid w:val="00C12FF8"/>
    <w:rsid w:val="00C13A99"/>
    <w:rsid w:val="00C13C95"/>
    <w:rsid w:val="00C13F36"/>
    <w:rsid w:val="00C1400B"/>
    <w:rsid w:val="00C14BDF"/>
    <w:rsid w:val="00C1594A"/>
    <w:rsid w:val="00C16472"/>
    <w:rsid w:val="00C164AC"/>
    <w:rsid w:val="00C16571"/>
    <w:rsid w:val="00C166FE"/>
    <w:rsid w:val="00C16D36"/>
    <w:rsid w:val="00C16FFB"/>
    <w:rsid w:val="00C17157"/>
    <w:rsid w:val="00C17884"/>
    <w:rsid w:val="00C2238F"/>
    <w:rsid w:val="00C224E0"/>
    <w:rsid w:val="00C276F1"/>
    <w:rsid w:val="00C279D9"/>
    <w:rsid w:val="00C300D3"/>
    <w:rsid w:val="00C30BC4"/>
    <w:rsid w:val="00C30E23"/>
    <w:rsid w:val="00C31528"/>
    <w:rsid w:val="00C33A06"/>
    <w:rsid w:val="00C34DAE"/>
    <w:rsid w:val="00C360C9"/>
    <w:rsid w:val="00C36E4D"/>
    <w:rsid w:val="00C414C9"/>
    <w:rsid w:val="00C436E4"/>
    <w:rsid w:val="00C436ED"/>
    <w:rsid w:val="00C45E45"/>
    <w:rsid w:val="00C46786"/>
    <w:rsid w:val="00C46A03"/>
    <w:rsid w:val="00C5000D"/>
    <w:rsid w:val="00C504AC"/>
    <w:rsid w:val="00C519D4"/>
    <w:rsid w:val="00C522A9"/>
    <w:rsid w:val="00C52342"/>
    <w:rsid w:val="00C55FA9"/>
    <w:rsid w:val="00C57342"/>
    <w:rsid w:val="00C575CE"/>
    <w:rsid w:val="00C577B7"/>
    <w:rsid w:val="00C57B28"/>
    <w:rsid w:val="00C61F8C"/>
    <w:rsid w:val="00C62C88"/>
    <w:rsid w:val="00C633BE"/>
    <w:rsid w:val="00C63452"/>
    <w:rsid w:val="00C6412A"/>
    <w:rsid w:val="00C6659A"/>
    <w:rsid w:val="00C66847"/>
    <w:rsid w:val="00C71586"/>
    <w:rsid w:val="00C718E0"/>
    <w:rsid w:val="00C73AB0"/>
    <w:rsid w:val="00C742D2"/>
    <w:rsid w:val="00C75422"/>
    <w:rsid w:val="00C759AE"/>
    <w:rsid w:val="00C7624A"/>
    <w:rsid w:val="00C76C8B"/>
    <w:rsid w:val="00C7769C"/>
    <w:rsid w:val="00C777E8"/>
    <w:rsid w:val="00C80849"/>
    <w:rsid w:val="00C8126C"/>
    <w:rsid w:val="00C81680"/>
    <w:rsid w:val="00C817F3"/>
    <w:rsid w:val="00C85101"/>
    <w:rsid w:val="00C85400"/>
    <w:rsid w:val="00C85F93"/>
    <w:rsid w:val="00C87114"/>
    <w:rsid w:val="00C87CA2"/>
    <w:rsid w:val="00C91B2B"/>
    <w:rsid w:val="00C94580"/>
    <w:rsid w:val="00C96779"/>
    <w:rsid w:val="00C96784"/>
    <w:rsid w:val="00C9753C"/>
    <w:rsid w:val="00C9799F"/>
    <w:rsid w:val="00CA0CC1"/>
    <w:rsid w:val="00CA1646"/>
    <w:rsid w:val="00CA27BC"/>
    <w:rsid w:val="00CA3114"/>
    <w:rsid w:val="00CA3850"/>
    <w:rsid w:val="00CA434F"/>
    <w:rsid w:val="00CA58F3"/>
    <w:rsid w:val="00CA60AE"/>
    <w:rsid w:val="00CA6224"/>
    <w:rsid w:val="00CA7DC8"/>
    <w:rsid w:val="00CB0739"/>
    <w:rsid w:val="00CB2AED"/>
    <w:rsid w:val="00CB36B3"/>
    <w:rsid w:val="00CB4C1C"/>
    <w:rsid w:val="00CB6550"/>
    <w:rsid w:val="00CC07C6"/>
    <w:rsid w:val="00CC2E03"/>
    <w:rsid w:val="00CC2E46"/>
    <w:rsid w:val="00CC2EBC"/>
    <w:rsid w:val="00CC4403"/>
    <w:rsid w:val="00CC497A"/>
    <w:rsid w:val="00CC5347"/>
    <w:rsid w:val="00CC6851"/>
    <w:rsid w:val="00CD17D5"/>
    <w:rsid w:val="00CD1B66"/>
    <w:rsid w:val="00CD1BB3"/>
    <w:rsid w:val="00CD1C25"/>
    <w:rsid w:val="00CD2786"/>
    <w:rsid w:val="00CD47BC"/>
    <w:rsid w:val="00CD5D10"/>
    <w:rsid w:val="00CD7D69"/>
    <w:rsid w:val="00CE3B65"/>
    <w:rsid w:val="00CE79BD"/>
    <w:rsid w:val="00CF0C2B"/>
    <w:rsid w:val="00CF0D9E"/>
    <w:rsid w:val="00CF1908"/>
    <w:rsid w:val="00CF1BC4"/>
    <w:rsid w:val="00CF324D"/>
    <w:rsid w:val="00CF51A1"/>
    <w:rsid w:val="00CF5B8E"/>
    <w:rsid w:val="00CF6669"/>
    <w:rsid w:val="00CF7424"/>
    <w:rsid w:val="00CF763D"/>
    <w:rsid w:val="00CF7A43"/>
    <w:rsid w:val="00D00C70"/>
    <w:rsid w:val="00D01432"/>
    <w:rsid w:val="00D053EA"/>
    <w:rsid w:val="00D05BCB"/>
    <w:rsid w:val="00D063A4"/>
    <w:rsid w:val="00D1099B"/>
    <w:rsid w:val="00D12100"/>
    <w:rsid w:val="00D127AC"/>
    <w:rsid w:val="00D14C31"/>
    <w:rsid w:val="00D14E02"/>
    <w:rsid w:val="00D15825"/>
    <w:rsid w:val="00D15AF9"/>
    <w:rsid w:val="00D16698"/>
    <w:rsid w:val="00D16B73"/>
    <w:rsid w:val="00D17320"/>
    <w:rsid w:val="00D225AB"/>
    <w:rsid w:val="00D23A01"/>
    <w:rsid w:val="00D2449D"/>
    <w:rsid w:val="00D24A31"/>
    <w:rsid w:val="00D24E78"/>
    <w:rsid w:val="00D25E1B"/>
    <w:rsid w:val="00D27143"/>
    <w:rsid w:val="00D33B1C"/>
    <w:rsid w:val="00D346C3"/>
    <w:rsid w:val="00D35A9B"/>
    <w:rsid w:val="00D36F21"/>
    <w:rsid w:val="00D37BE5"/>
    <w:rsid w:val="00D37ED3"/>
    <w:rsid w:val="00D37F76"/>
    <w:rsid w:val="00D40192"/>
    <w:rsid w:val="00D40BB4"/>
    <w:rsid w:val="00D41224"/>
    <w:rsid w:val="00D41B15"/>
    <w:rsid w:val="00D41F02"/>
    <w:rsid w:val="00D42204"/>
    <w:rsid w:val="00D4384E"/>
    <w:rsid w:val="00D45C5A"/>
    <w:rsid w:val="00D45C71"/>
    <w:rsid w:val="00D511AC"/>
    <w:rsid w:val="00D512DE"/>
    <w:rsid w:val="00D51D37"/>
    <w:rsid w:val="00D52E56"/>
    <w:rsid w:val="00D54870"/>
    <w:rsid w:val="00D5649E"/>
    <w:rsid w:val="00D567A4"/>
    <w:rsid w:val="00D57F69"/>
    <w:rsid w:val="00D60591"/>
    <w:rsid w:val="00D60641"/>
    <w:rsid w:val="00D60B4F"/>
    <w:rsid w:val="00D60BC6"/>
    <w:rsid w:val="00D62523"/>
    <w:rsid w:val="00D62F70"/>
    <w:rsid w:val="00D63A55"/>
    <w:rsid w:val="00D65302"/>
    <w:rsid w:val="00D67B35"/>
    <w:rsid w:val="00D70050"/>
    <w:rsid w:val="00D7014D"/>
    <w:rsid w:val="00D721F1"/>
    <w:rsid w:val="00D73576"/>
    <w:rsid w:val="00D73609"/>
    <w:rsid w:val="00D75B29"/>
    <w:rsid w:val="00D77496"/>
    <w:rsid w:val="00D80921"/>
    <w:rsid w:val="00D81B02"/>
    <w:rsid w:val="00D81FA6"/>
    <w:rsid w:val="00D821D7"/>
    <w:rsid w:val="00D84002"/>
    <w:rsid w:val="00D84CA5"/>
    <w:rsid w:val="00D86671"/>
    <w:rsid w:val="00D872C6"/>
    <w:rsid w:val="00D87DF2"/>
    <w:rsid w:val="00D90ED7"/>
    <w:rsid w:val="00D92395"/>
    <w:rsid w:val="00D928D1"/>
    <w:rsid w:val="00D92E99"/>
    <w:rsid w:val="00D943BA"/>
    <w:rsid w:val="00D955C5"/>
    <w:rsid w:val="00D95A94"/>
    <w:rsid w:val="00D96338"/>
    <w:rsid w:val="00D9640B"/>
    <w:rsid w:val="00D968E0"/>
    <w:rsid w:val="00D96A64"/>
    <w:rsid w:val="00D97F18"/>
    <w:rsid w:val="00DA083A"/>
    <w:rsid w:val="00DA089F"/>
    <w:rsid w:val="00DA688F"/>
    <w:rsid w:val="00DA76F0"/>
    <w:rsid w:val="00DA7EAD"/>
    <w:rsid w:val="00DB0299"/>
    <w:rsid w:val="00DB1C8F"/>
    <w:rsid w:val="00DB439B"/>
    <w:rsid w:val="00DB5FDA"/>
    <w:rsid w:val="00DB7224"/>
    <w:rsid w:val="00DB7511"/>
    <w:rsid w:val="00DC61E5"/>
    <w:rsid w:val="00DC6241"/>
    <w:rsid w:val="00DC6F6B"/>
    <w:rsid w:val="00DC76CA"/>
    <w:rsid w:val="00DD0F0E"/>
    <w:rsid w:val="00DD20E6"/>
    <w:rsid w:val="00DD20FD"/>
    <w:rsid w:val="00DD229C"/>
    <w:rsid w:val="00DD38D8"/>
    <w:rsid w:val="00DD469C"/>
    <w:rsid w:val="00DD552F"/>
    <w:rsid w:val="00DD6F9B"/>
    <w:rsid w:val="00DE0C25"/>
    <w:rsid w:val="00DE177E"/>
    <w:rsid w:val="00DE2403"/>
    <w:rsid w:val="00DE51B1"/>
    <w:rsid w:val="00DE6495"/>
    <w:rsid w:val="00DE66C0"/>
    <w:rsid w:val="00DE6BBD"/>
    <w:rsid w:val="00DE7426"/>
    <w:rsid w:val="00DE7AA9"/>
    <w:rsid w:val="00DE7CF6"/>
    <w:rsid w:val="00DF1062"/>
    <w:rsid w:val="00DF1A32"/>
    <w:rsid w:val="00DF23FA"/>
    <w:rsid w:val="00DF271A"/>
    <w:rsid w:val="00DF29CC"/>
    <w:rsid w:val="00DF2A93"/>
    <w:rsid w:val="00DF445C"/>
    <w:rsid w:val="00DF542D"/>
    <w:rsid w:val="00DF6894"/>
    <w:rsid w:val="00DF7B8E"/>
    <w:rsid w:val="00E010FC"/>
    <w:rsid w:val="00E01EA4"/>
    <w:rsid w:val="00E052CF"/>
    <w:rsid w:val="00E05CB6"/>
    <w:rsid w:val="00E100D2"/>
    <w:rsid w:val="00E11B87"/>
    <w:rsid w:val="00E12A48"/>
    <w:rsid w:val="00E134D0"/>
    <w:rsid w:val="00E14CD6"/>
    <w:rsid w:val="00E155B9"/>
    <w:rsid w:val="00E16895"/>
    <w:rsid w:val="00E2018B"/>
    <w:rsid w:val="00E20E7D"/>
    <w:rsid w:val="00E21A23"/>
    <w:rsid w:val="00E2290D"/>
    <w:rsid w:val="00E22C36"/>
    <w:rsid w:val="00E2705E"/>
    <w:rsid w:val="00E30BC9"/>
    <w:rsid w:val="00E31128"/>
    <w:rsid w:val="00E32AAB"/>
    <w:rsid w:val="00E331A8"/>
    <w:rsid w:val="00E332F4"/>
    <w:rsid w:val="00E33785"/>
    <w:rsid w:val="00E34C9A"/>
    <w:rsid w:val="00E35030"/>
    <w:rsid w:val="00E36EBE"/>
    <w:rsid w:val="00E372B2"/>
    <w:rsid w:val="00E37C47"/>
    <w:rsid w:val="00E405BC"/>
    <w:rsid w:val="00E408A9"/>
    <w:rsid w:val="00E41F48"/>
    <w:rsid w:val="00E44DE6"/>
    <w:rsid w:val="00E44EB0"/>
    <w:rsid w:val="00E4507E"/>
    <w:rsid w:val="00E47213"/>
    <w:rsid w:val="00E50F88"/>
    <w:rsid w:val="00E523E4"/>
    <w:rsid w:val="00E53A14"/>
    <w:rsid w:val="00E547A0"/>
    <w:rsid w:val="00E570DA"/>
    <w:rsid w:val="00E60DEF"/>
    <w:rsid w:val="00E62BC1"/>
    <w:rsid w:val="00E62C5A"/>
    <w:rsid w:val="00E64412"/>
    <w:rsid w:val="00E64590"/>
    <w:rsid w:val="00E648EB"/>
    <w:rsid w:val="00E65AC8"/>
    <w:rsid w:val="00E66A8A"/>
    <w:rsid w:val="00E66C8D"/>
    <w:rsid w:val="00E66D46"/>
    <w:rsid w:val="00E66D7A"/>
    <w:rsid w:val="00E67B63"/>
    <w:rsid w:val="00E67FD2"/>
    <w:rsid w:val="00E7241B"/>
    <w:rsid w:val="00E72B25"/>
    <w:rsid w:val="00E7350E"/>
    <w:rsid w:val="00E77872"/>
    <w:rsid w:val="00E815C1"/>
    <w:rsid w:val="00E817D5"/>
    <w:rsid w:val="00E82CFD"/>
    <w:rsid w:val="00E83660"/>
    <w:rsid w:val="00E908C6"/>
    <w:rsid w:val="00E90D39"/>
    <w:rsid w:val="00E90F81"/>
    <w:rsid w:val="00E91F50"/>
    <w:rsid w:val="00E920D8"/>
    <w:rsid w:val="00E928C8"/>
    <w:rsid w:val="00E92D40"/>
    <w:rsid w:val="00E93621"/>
    <w:rsid w:val="00E93DE9"/>
    <w:rsid w:val="00E94552"/>
    <w:rsid w:val="00E95212"/>
    <w:rsid w:val="00E958DF"/>
    <w:rsid w:val="00E964F5"/>
    <w:rsid w:val="00E967CC"/>
    <w:rsid w:val="00E97AEE"/>
    <w:rsid w:val="00EA0ACA"/>
    <w:rsid w:val="00EA428A"/>
    <w:rsid w:val="00EA46D3"/>
    <w:rsid w:val="00EA4DA7"/>
    <w:rsid w:val="00EA6C65"/>
    <w:rsid w:val="00EA7ED2"/>
    <w:rsid w:val="00EB1BE2"/>
    <w:rsid w:val="00EB28F9"/>
    <w:rsid w:val="00EB2C46"/>
    <w:rsid w:val="00EB2CF4"/>
    <w:rsid w:val="00EB2D33"/>
    <w:rsid w:val="00EB2F7B"/>
    <w:rsid w:val="00EB46F4"/>
    <w:rsid w:val="00EB54FA"/>
    <w:rsid w:val="00EB6AA3"/>
    <w:rsid w:val="00EC0127"/>
    <w:rsid w:val="00EC08C0"/>
    <w:rsid w:val="00EC0B82"/>
    <w:rsid w:val="00EC1188"/>
    <w:rsid w:val="00EC12DC"/>
    <w:rsid w:val="00EC14ED"/>
    <w:rsid w:val="00EC185E"/>
    <w:rsid w:val="00EC1A01"/>
    <w:rsid w:val="00EC29B6"/>
    <w:rsid w:val="00EC2C15"/>
    <w:rsid w:val="00EC4620"/>
    <w:rsid w:val="00EC4A19"/>
    <w:rsid w:val="00EC4A28"/>
    <w:rsid w:val="00ED1283"/>
    <w:rsid w:val="00ED345C"/>
    <w:rsid w:val="00ED5E82"/>
    <w:rsid w:val="00ED672F"/>
    <w:rsid w:val="00ED684D"/>
    <w:rsid w:val="00ED72C6"/>
    <w:rsid w:val="00EE0179"/>
    <w:rsid w:val="00EE23F2"/>
    <w:rsid w:val="00EE32F1"/>
    <w:rsid w:val="00EE4302"/>
    <w:rsid w:val="00EE447E"/>
    <w:rsid w:val="00EE5373"/>
    <w:rsid w:val="00EE5B38"/>
    <w:rsid w:val="00EF09B1"/>
    <w:rsid w:val="00EF0B08"/>
    <w:rsid w:val="00EF1E37"/>
    <w:rsid w:val="00EF1EDC"/>
    <w:rsid w:val="00EF2248"/>
    <w:rsid w:val="00EF40D7"/>
    <w:rsid w:val="00EF4228"/>
    <w:rsid w:val="00EF4E5B"/>
    <w:rsid w:val="00EF4E7D"/>
    <w:rsid w:val="00EF6818"/>
    <w:rsid w:val="00EF68AA"/>
    <w:rsid w:val="00F00FD8"/>
    <w:rsid w:val="00F02257"/>
    <w:rsid w:val="00F02292"/>
    <w:rsid w:val="00F02D3E"/>
    <w:rsid w:val="00F03F4B"/>
    <w:rsid w:val="00F04D54"/>
    <w:rsid w:val="00F06254"/>
    <w:rsid w:val="00F062D8"/>
    <w:rsid w:val="00F0794D"/>
    <w:rsid w:val="00F10068"/>
    <w:rsid w:val="00F12646"/>
    <w:rsid w:val="00F12D79"/>
    <w:rsid w:val="00F15937"/>
    <w:rsid w:val="00F15F9B"/>
    <w:rsid w:val="00F166ED"/>
    <w:rsid w:val="00F17671"/>
    <w:rsid w:val="00F20EA5"/>
    <w:rsid w:val="00F22BE4"/>
    <w:rsid w:val="00F244D5"/>
    <w:rsid w:val="00F24D5B"/>
    <w:rsid w:val="00F25836"/>
    <w:rsid w:val="00F26F36"/>
    <w:rsid w:val="00F303B4"/>
    <w:rsid w:val="00F311C1"/>
    <w:rsid w:val="00F31287"/>
    <w:rsid w:val="00F32C66"/>
    <w:rsid w:val="00F339F4"/>
    <w:rsid w:val="00F33B18"/>
    <w:rsid w:val="00F3451D"/>
    <w:rsid w:val="00F3628E"/>
    <w:rsid w:val="00F369BD"/>
    <w:rsid w:val="00F36C76"/>
    <w:rsid w:val="00F41101"/>
    <w:rsid w:val="00F41435"/>
    <w:rsid w:val="00F420E6"/>
    <w:rsid w:val="00F44830"/>
    <w:rsid w:val="00F45115"/>
    <w:rsid w:val="00F45DF3"/>
    <w:rsid w:val="00F46A4B"/>
    <w:rsid w:val="00F47007"/>
    <w:rsid w:val="00F4719A"/>
    <w:rsid w:val="00F4754F"/>
    <w:rsid w:val="00F47A2E"/>
    <w:rsid w:val="00F506AC"/>
    <w:rsid w:val="00F56456"/>
    <w:rsid w:val="00F573D1"/>
    <w:rsid w:val="00F62DFD"/>
    <w:rsid w:val="00F638DE"/>
    <w:rsid w:val="00F65780"/>
    <w:rsid w:val="00F665C5"/>
    <w:rsid w:val="00F667C2"/>
    <w:rsid w:val="00F67059"/>
    <w:rsid w:val="00F706ED"/>
    <w:rsid w:val="00F711AC"/>
    <w:rsid w:val="00F7283B"/>
    <w:rsid w:val="00F730E8"/>
    <w:rsid w:val="00F73CDC"/>
    <w:rsid w:val="00F756C7"/>
    <w:rsid w:val="00F759B5"/>
    <w:rsid w:val="00F75DF0"/>
    <w:rsid w:val="00F76DDF"/>
    <w:rsid w:val="00F7718E"/>
    <w:rsid w:val="00F77712"/>
    <w:rsid w:val="00F815F7"/>
    <w:rsid w:val="00F8185D"/>
    <w:rsid w:val="00F82BBF"/>
    <w:rsid w:val="00F83FA8"/>
    <w:rsid w:val="00F873FF"/>
    <w:rsid w:val="00F93399"/>
    <w:rsid w:val="00F9419C"/>
    <w:rsid w:val="00F949D0"/>
    <w:rsid w:val="00F95582"/>
    <w:rsid w:val="00F96B5D"/>
    <w:rsid w:val="00F96F9F"/>
    <w:rsid w:val="00F97381"/>
    <w:rsid w:val="00FA0418"/>
    <w:rsid w:val="00FA2395"/>
    <w:rsid w:val="00FA28B0"/>
    <w:rsid w:val="00FA2E26"/>
    <w:rsid w:val="00FA3607"/>
    <w:rsid w:val="00FA51CB"/>
    <w:rsid w:val="00FA5D63"/>
    <w:rsid w:val="00FB046B"/>
    <w:rsid w:val="00FB1B49"/>
    <w:rsid w:val="00FB2AB7"/>
    <w:rsid w:val="00FB4D70"/>
    <w:rsid w:val="00FB5133"/>
    <w:rsid w:val="00FB51AB"/>
    <w:rsid w:val="00FB5ADD"/>
    <w:rsid w:val="00FB75C1"/>
    <w:rsid w:val="00FB7674"/>
    <w:rsid w:val="00FB7926"/>
    <w:rsid w:val="00FC02D6"/>
    <w:rsid w:val="00FC15B4"/>
    <w:rsid w:val="00FC2DE4"/>
    <w:rsid w:val="00FC370F"/>
    <w:rsid w:val="00FC3B5C"/>
    <w:rsid w:val="00FC48A3"/>
    <w:rsid w:val="00FC5B0D"/>
    <w:rsid w:val="00FC642A"/>
    <w:rsid w:val="00FC733D"/>
    <w:rsid w:val="00FD438A"/>
    <w:rsid w:val="00FD66FF"/>
    <w:rsid w:val="00FE0BD1"/>
    <w:rsid w:val="00FE0EDE"/>
    <w:rsid w:val="00FE21EE"/>
    <w:rsid w:val="00FE265C"/>
    <w:rsid w:val="00FE3AFD"/>
    <w:rsid w:val="00FE4899"/>
    <w:rsid w:val="00FE4B7F"/>
    <w:rsid w:val="00FE5261"/>
    <w:rsid w:val="00FE5D51"/>
    <w:rsid w:val="00FE709C"/>
    <w:rsid w:val="00FF0EEC"/>
    <w:rsid w:val="00FF154A"/>
    <w:rsid w:val="00FF2A58"/>
    <w:rsid w:val="00FF2D7A"/>
    <w:rsid w:val="00FF379E"/>
    <w:rsid w:val="00FF54C5"/>
    <w:rsid w:val="00FF54EF"/>
    <w:rsid w:val="00FF6F6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E4543"/>
  <w15:docId w15:val="{F17B0FC8-1C72-4D96-814C-BF6649DF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B5C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8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9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6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NoSpacing">
    <w:name w:val="No Spacing"/>
    <w:uiPriority w:val="1"/>
    <w:qFormat/>
    <w:rsid w:val="001962AC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4C0A5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C0A51"/>
    <w:rPr>
      <w:rFonts w:ascii="Consolas" w:hAnsi="Consolas"/>
      <w:sz w:val="21"/>
      <w:szCs w:val="21"/>
    </w:rPr>
  </w:style>
  <w:style w:type="paragraph" w:customStyle="1" w:styleId="ESRheading1">
    <w:name w:val="ESRheading 1"/>
    <w:basedOn w:val="Heading1"/>
    <w:link w:val="ESRheading1Char"/>
    <w:rsid w:val="0058011F"/>
    <w:pPr>
      <w:keepLines w:val="0"/>
      <w:spacing w:before="0" w:after="240"/>
    </w:pPr>
    <w:rPr>
      <w:rFonts w:ascii="Arial Bold" w:eastAsia="Times New Roman" w:hAnsi="Arial Bold" w:cs="Arial"/>
      <w:iCs/>
      <w:caps/>
      <w:color w:val="auto"/>
      <w:sz w:val="24"/>
      <w:lang w:eastAsia="en-US"/>
    </w:rPr>
  </w:style>
  <w:style w:type="character" w:customStyle="1" w:styleId="ESRheading1Char">
    <w:name w:val="ESRheading 1 Char"/>
    <w:basedOn w:val="Heading1Char"/>
    <w:link w:val="ESRheading1"/>
    <w:rsid w:val="0058011F"/>
    <w:rPr>
      <w:rFonts w:ascii="Arial Bold" w:eastAsia="Times New Roman" w:hAnsi="Arial Bold" w:cs="Arial"/>
      <w:b/>
      <w:bCs/>
      <w:iCs/>
      <w:caps/>
      <w:color w:val="365F91" w:themeColor="accent1" w:themeShade="BF"/>
      <w:sz w:val="24"/>
      <w:szCs w:val="28"/>
      <w:lang w:eastAsia="zh-CN"/>
    </w:rPr>
  </w:style>
  <w:style w:type="paragraph" w:customStyle="1" w:styleId="ESRheading2">
    <w:name w:val="ESRheading 2"/>
    <w:basedOn w:val="Heading2"/>
    <w:link w:val="ESRheading2Char"/>
    <w:rsid w:val="001B18C8"/>
    <w:pPr>
      <w:keepNext w:val="0"/>
      <w:keepLines w:val="0"/>
      <w:spacing w:before="0" w:after="240"/>
    </w:pPr>
    <w:rPr>
      <w:rFonts w:ascii="Arial Bold" w:eastAsia="Times New Roman" w:hAnsi="Arial Bold" w:cs="Arial"/>
      <w:bCs w:val="0"/>
      <w:iCs/>
      <w:color w:val="auto"/>
      <w:sz w:val="20"/>
      <w:szCs w:val="28"/>
      <w:lang w:eastAsia="en-US"/>
    </w:rPr>
  </w:style>
  <w:style w:type="character" w:customStyle="1" w:styleId="ESRheading2Char">
    <w:name w:val="ESRheading 2 Char"/>
    <w:basedOn w:val="Heading2Char"/>
    <w:link w:val="ESRheading2"/>
    <w:rsid w:val="001B18C8"/>
    <w:rPr>
      <w:rFonts w:ascii="Arial Bold" w:eastAsia="Times New Roman" w:hAnsi="Arial Bold" w:cs="Arial"/>
      <w:b/>
      <w:bCs/>
      <w:iCs/>
      <w:color w:val="4F81BD" w:themeColor="accent1"/>
      <w:sz w:val="20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yperlink">
    <w:name w:val="Hyperlink"/>
    <w:basedOn w:val="DefaultParagraphFont"/>
    <w:rsid w:val="008E46E1"/>
    <w:rPr>
      <w:color w:val="0000FF"/>
      <w:u w:val="single"/>
    </w:rPr>
  </w:style>
  <w:style w:type="paragraph" w:customStyle="1" w:styleId="hiddentext">
    <w:name w:val="hidden text"/>
    <w:basedOn w:val="Normal"/>
    <w:link w:val="hiddentextChar"/>
    <w:rsid w:val="00CF0D9E"/>
    <w:rPr>
      <w:rFonts w:eastAsia="Times New Roman" w:cs="Tahoma"/>
      <w:vanish/>
      <w:color w:val="0000FF"/>
      <w:lang w:eastAsia="en-US"/>
    </w:rPr>
  </w:style>
  <w:style w:type="character" w:customStyle="1" w:styleId="hiddentextChar">
    <w:name w:val="hidden text Char"/>
    <w:basedOn w:val="DefaultParagraphFont"/>
    <w:link w:val="hiddentext"/>
    <w:rsid w:val="00CF0D9E"/>
    <w:rPr>
      <w:rFonts w:ascii="Arial" w:eastAsia="Times New Roman" w:hAnsi="Arial" w:cs="Tahoma"/>
      <w:vanish/>
      <w:color w:val="0000FF"/>
      <w:sz w:val="20"/>
      <w:szCs w:val="24"/>
    </w:rPr>
  </w:style>
  <w:style w:type="paragraph" w:customStyle="1" w:styleId="ESRText">
    <w:name w:val="ESRText"/>
    <w:basedOn w:val="Normal"/>
    <w:next w:val="Normal"/>
    <w:link w:val="ESRTextChar"/>
    <w:rsid w:val="00CF0D9E"/>
    <w:pPr>
      <w:spacing w:after="240"/>
      <w:ind w:left="360"/>
    </w:pPr>
    <w:rPr>
      <w:rFonts w:eastAsia="Times New Roman" w:cs="Arial"/>
      <w:szCs w:val="20"/>
      <w:lang w:eastAsia="en-US"/>
    </w:rPr>
  </w:style>
  <w:style w:type="character" w:customStyle="1" w:styleId="ESRTextChar">
    <w:name w:val="ESRText Char"/>
    <w:basedOn w:val="DefaultParagraphFont"/>
    <w:link w:val="ESRText"/>
    <w:rsid w:val="00CF0D9E"/>
    <w:rPr>
      <w:rFonts w:ascii="Arial" w:eastAsia="Times New Roman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FB51AB"/>
    <w:rPr>
      <w:b/>
      <w:bCs/>
    </w:rPr>
  </w:style>
  <w:style w:type="character" w:customStyle="1" w:styleId="highlightedsearchterm">
    <w:name w:val="highlightedsearchterm"/>
    <w:basedOn w:val="DefaultParagraphFont"/>
    <w:rsid w:val="0052744A"/>
  </w:style>
  <w:style w:type="paragraph" w:styleId="NormalWeb">
    <w:name w:val="Normal (Web)"/>
    <w:basedOn w:val="Normal"/>
    <w:uiPriority w:val="99"/>
    <w:unhideWhenUsed/>
    <w:rsid w:val="00C55FA9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50F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66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847"/>
    <w:rPr>
      <w:rFonts w:ascii="Arial" w:eastAsia="SimSun" w:hAnsi="Arial" w:cs="Times New Roman"/>
      <w:sz w:val="20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6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847"/>
    <w:rPr>
      <w:rFonts w:ascii="Arial" w:eastAsia="SimSun" w:hAnsi="Arial" w:cs="Times New Roman"/>
      <w:sz w:val="20"/>
      <w:szCs w:val="24"/>
      <w:lang w:eastAsia="zh-CN"/>
    </w:rPr>
  </w:style>
  <w:style w:type="table" w:styleId="TableGrid">
    <w:name w:val="Table Grid"/>
    <w:basedOn w:val="TableNormal"/>
    <w:uiPriority w:val="59"/>
    <w:rsid w:val="00D8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AE14C-67A4-486C-98C8-8CD9E782E4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arbour</dc:creator>
  <cp:lastModifiedBy>Barbour, James L</cp:lastModifiedBy>
  <cp:revision>2</cp:revision>
  <cp:lastPrinted>2023-07-20T19:28:00Z</cp:lastPrinted>
  <dcterms:created xsi:type="dcterms:W3CDTF">2025-08-28T03:42:00Z</dcterms:created>
  <dcterms:modified xsi:type="dcterms:W3CDTF">2025-08-28T03:42:00Z</dcterms:modified>
</cp:coreProperties>
</file>